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17D6E" w14:textId="77777777" w:rsidR="00A40C7B" w:rsidRPr="00895112" w:rsidRDefault="00A40C7B" w:rsidP="00A40C7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45C65D" w14:textId="77777777" w:rsidR="00A40C7B" w:rsidRPr="00895112" w:rsidRDefault="00A40C7B" w:rsidP="00A40C7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D7E315" w14:textId="77777777" w:rsidR="00A40C7B" w:rsidRPr="00895112" w:rsidRDefault="00A40C7B" w:rsidP="00A40C7B">
      <w:pPr>
        <w:jc w:val="center"/>
        <w:rPr>
          <w:rFonts w:ascii="Times New Roman" w:hAnsi="Times New Roman" w:cs="Times New Roman"/>
          <w:sz w:val="24"/>
          <w:szCs w:val="24"/>
        </w:rPr>
      </w:pPr>
      <w:r w:rsidRPr="00895112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3BFBE039" wp14:editId="48D5CCA3">
            <wp:extent cx="4972757" cy="1311215"/>
            <wp:effectExtent l="0" t="0" r="0" b="3810"/>
            <wp:docPr id="1" name="Picture 1" descr="http://upload.wikimedia.org/wikipedia/en/thumb/a/a7/Concordia_University_logo.svg/452px-Concordia_University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en/thumb/a/a7/Concordia_University_logo.svg/452px-Concordia_University_logo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98" cy="134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F7BDE" w14:textId="77777777" w:rsidR="00A40C7B" w:rsidRPr="00895112" w:rsidRDefault="00A40C7B" w:rsidP="00A40C7B">
      <w:pPr>
        <w:rPr>
          <w:rFonts w:ascii="Times New Roman" w:hAnsi="Times New Roman" w:cs="Times New Roman"/>
          <w:sz w:val="24"/>
          <w:szCs w:val="24"/>
        </w:rPr>
      </w:pPr>
    </w:p>
    <w:p w14:paraId="4EAFA207" w14:textId="77777777" w:rsidR="00A40C7B" w:rsidRPr="00895112" w:rsidRDefault="00A40C7B" w:rsidP="00A40C7B">
      <w:pPr>
        <w:rPr>
          <w:rFonts w:ascii="Times New Roman" w:hAnsi="Times New Roman" w:cs="Times New Roman"/>
          <w:sz w:val="24"/>
          <w:szCs w:val="24"/>
        </w:rPr>
      </w:pPr>
    </w:p>
    <w:p w14:paraId="42E7D117" w14:textId="77777777" w:rsidR="00A40C7B" w:rsidRPr="00895112" w:rsidRDefault="00A40C7B" w:rsidP="00A40C7B">
      <w:pPr>
        <w:rPr>
          <w:rFonts w:ascii="Times New Roman" w:hAnsi="Times New Roman" w:cs="Times New Roman"/>
          <w:sz w:val="24"/>
          <w:szCs w:val="24"/>
        </w:rPr>
      </w:pPr>
    </w:p>
    <w:p w14:paraId="524D446F" w14:textId="77777777" w:rsidR="00A40C7B" w:rsidRPr="00895112" w:rsidRDefault="00A40C7B" w:rsidP="00A40C7B">
      <w:pPr>
        <w:rPr>
          <w:rFonts w:ascii="Times New Roman" w:hAnsi="Times New Roman" w:cs="Times New Roman"/>
          <w:sz w:val="24"/>
          <w:szCs w:val="24"/>
        </w:rPr>
      </w:pPr>
    </w:p>
    <w:p w14:paraId="7947316F" w14:textId="77777777" w:rsidR="00A40C7B" w:rsidRPr="00884E25" w:rsidRDefault="00A40C7B" w:rsidP="00A40C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4E25">
        <w:rPr>
          <w:rFonts w:ascii="Times New Roman" w:hAnsi="Times New Roman" w:cs="Times New Roman"/>
          <w:b/>
          <w:sz w:val="32"/>
          <w:szCs w:val="32"/>
        </w:rPr>
        <w:t>COEN 6312</w:t>
      </w:r>
    </w:p>
    <w:p w14:paraId="3B406ABB" w14:textId="77777777" w:rsidR="00A40C7B" w:rsidRPr="00884E25" w:rsidRDefault="00A40C7B" w:rsidP="00A40C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4E25">
        <w:rPr>
          <w:rFonts w:ascii="Times New Roman" w:hAnsi="Times New Roman" w:cs="Times New Roman"/>
          <w:b/>
          <w:sz w:val="32"/>
          <w:szCs w:val="32"/>
        </w:rPr>
        <w:t>Model Driven Software Engineering</w:t>
      </w:r>
    </w:p>
    <w:p w14:paraId="314B6811" w14:textId="77777777" w:rsidR="00A40C7B" w:rsidRPr="00895112" w:rsidRDefault="00A40C7B" w:rsidP="00A40C7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E42FBD" w14:textId="77777777" w:rsidR="00A40C7B" w:rsidRPr="00895112" w:rsidRDefault="00A40C7B" w:rsidP="00A40C7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083E27" w14:textId="7517E071" w:rsidR="00A40C7B" w:rsidRPr="00884E25" w:rsidRDefault="00843CCC" w:rsidP="00A40C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E25">
        <w:rPr>
          <w:rFonts w:ascii="Times New Roman" w:hAnsi="Times New Roman" w:cs="Times New Roman"/>
          <w:b/>
          <w:sz w:val="28"/>
          <w:szCs w:val="28"/>
        </w:rPr>
        <w:t>Deliverable-4</w:t>
      </w:r>
    </w:p>
    <w:p w14:paraId="24452580" w14:textId="77777777" w:rsidR="00A40C7B" w:rsidRPr="00895112" w:rsidRDefault="00A40C7B" w:rsidP="00A40C7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BC7658" w14:textId="77777777" w:rsidR="00A40C7B" w:rsidRPr="00895112" w:rsidRDefault="00A40C7B" w:rsidP="00A40C7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14D573" w14:textId="77777777" w:rsidR="00A40C7B" w:rsidRPr="00895112" w:rsidRDefault="00A40C7B" w:rsidP="00A40C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112">
        <w:rPr>
          <w:rFonts w:ascii="Times New Roman" w:hAnsi="Times New Roman" w:cs="Times New Roman"/>
          <w:b/>
          <w:sz w:val="24"/>
          <w:szCs w:val="24"/>
        </w:rPr>
        <w:t xml:space="preserve"> Project-Team </w:t>
      </w:r>
    </w:p>
    <w:tbl>
      <w:tblPr>
        <w:tblStyle w:val="TableGrid"/>
        <w:tblW w:w="9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4"/>
        <w:gridCol w:w="4754"/>
      </w:tblGrid>
      <w:tr w:rsidR="00A40C7B" w:rsidRPr="00895112" w14:paraId="7F43B8F6" w14:textId="77777777" w:rsidTr="00A00DF9">
        <w:trPr>
          <w:trHeight w:val="443"/>
        </w:trPr>
        <w:tc>
          <w:tcPr>
            <w:tcW w:w="4754" w:type="dxa"/>
          </w:tcPr>
          <w:p w14:paraId="324D818F" w14:textId="77777777" w:rsidR="00A40C7B" w:rsidRPr="00895112" w:rsidRDefault="00A40C7B" w:rsidP="00A00D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8951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Name</w:t>
            </w:r>
          </w:p>
        </w:tc>
        <w:tc>
          <w:tcPr>
            <w:tcW w:w="4754" w:type="dxa"/>
          </w:tcPr>
          <w:p w14:paraId="62700A30" w14:textId="77777777" w:rsidR="00A40C7B" w:rsidRPr="00895112" w:rsidRDefault="00A40C7B" w:rsidP="00A00D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8951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ID No.</w:t>
            </w:r>
          </w:p>
        </w:tc>
      </w:tr>
      <w:tr w:rsidR="00A40C7B" w:rsidRPr="00895112" w14:paraId="59EAB55C" w14:textId="77777777" w:rsidTr="00A00DF9">
        <w:trPr>
          <w:trHeight w:val="443"/>
        </w:trPr>
        <w:tc>
          <w:tcPr>
            <w:tcW w:w="4754" w:type="dxa"/>
          </w:tcPr>
          <w:p w14:paraId="641BBA4A" w14:textId="77777777" w:rsidR="00A40C7B" w:rsidRPr="00895112" w:rsidRDefault="00A40C7B" w:rsidP="003652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51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Ganesh </w:t>
            </w:r>
            <w:proofErr w:type="spellStart"/>
            <w:r w:rsidRPr="008951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nthar</w:t>
            </w:r>
            <w:proofErr w:type="spellEnd"/>
          </w:p>
        </w:tc>
        <w:tc>
          <w:tcPr>
            <w:tcW w:w="4754" w:type="dxa"/>
          </w:tcPr>
          <w:p w14:paraId="16C68BB7" w14:textId="77777777" w:rsidR="00A40C7B" w:rsidRPr="00895112" w:rsidRDefault="00A40C7B" w:rsidP="00A00D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51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010625</w:t>
            </w:r>
          </w:p>
        </w:tc>
      </w:tr>
      <w:tr w:rsidR="00A40C7B" w:rsidRPr="00895112" w14:paraId="3E026B03" w14:textId="77777777" w:rsidTr="00A00DF9">
        <w:trPr>
          <w:trHeight w:val="425"/>
        </w:trPr>
        <w:tc>
          <w:tcPr>
            <w:tcW w:w="4754" w:type="dxa"/>
          </w:tcPr>
          <w:p w14:paraId="1C3C6803" w14:textId="77777777" w:rsidR="00A40C7B" w:rsidRPr="00895112" w:rsidRDefault="00A40C7B" w:rsidP="00A00D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51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hanuPrakash</w:t>
            </w:r>
            <w:proofErr w:type="spellEnd"/>
            <w:r w:rsidRPr="008951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51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mineni</w:t>
            </w:r>
            <w:proofErr w:type="spellEnd"/>
          </w:p>
        </w:tc>
        <w:tc>
          <w:tcPr>
            <w:tcW w:w="4754" w:type="dxa"/>
          </w:tcPr>
          <w:p w14:paraId="546EE98B" w14:textId="77777777" w:rsidR="00A40C7B" w:rsidRPr="00895112" w:rsidRDefault="00A40C7B" w:rsidP="00A00D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1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107838</w:t>
            </w:r>
          </w:p>
        </w:tc>
      </w:tr>
      <w:tr w:rsidR="00A40C7B" w:rsidRPr="00895112" w14:paraId="27690C6E" w14:textId="77777777" w:rsidTr="00A00DF9">
        <w:trPr>
          <w:trHeight w:val="443"/>
        </w:trPr>
        <w:tc>
          <w:tcPr>
            <w:tcW w:w="4754" w:type="dxa"/>
          </w:tcPr>
          <w:p w14:paraId="7DD0330B" w14:textId="77777777" w:rsidR="00A40C7B" w:rsidRPr="00895112" w:rsidRDefault="00A40C7B" w:rsidP="00A00D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51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ithin</w:t>
            </w:r>
            <w:proofErr w:type="spellEnd"/>
            <w:r w:rsidRPr="008951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James</w:t>
            </w:r>
          </w:p>
        </w:tc>
        <w:tc>
          <w:tcPr>
            <w:tcW w:w="4754" w:type="dxa"/>
          </w:tcPr>
          <w:p w14:paraId="37432ED9" w14:textId="77777777" w:rsidR="00A40C7B" w:rsidRPr="00895112" w:rsidRDefault="00A40C7B" w:rsidP="00A00D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1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420854</w:t>
            </w:r>
          </w:p>
        </w:tc>
      </w:tr>
      <w:tr w:rsidR="00A40C7B" w:rsidRPr="00895112" w14:paraId="625A8CA7" w14:textId="77777777" w:rsidTr="00A00DF9">
        <w:trPr>
          <w:trHeight w:val="443"/>
        </w:trPr>
        <w:tc>
          <w:tcPr>
            <w:tcW w:w="4754" w:type="dxa"/>
          </w:tcPr>
          <w:p w14:paraId="040EAA63" w14:textId="77777777" w:rsidR="00A40C7B" w:rsidRPr="00895112" w:rsidRDefault="00A40C7B" w:rsidP="00A00D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51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mbabu</w:t>
            </w:r>
            <w:proofErr w:type="spellEnd"/>
            <w:r w:rsidRPr="008951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51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nchala</w:t>
            </w:r>
            <w:proofErr w:type="spellEnd"/>
          </w:p>
        </w:tc>
        <w:tc>
          <w:tcPr>
            <w:tcW w:w="4754" w:type="dxa"/>
          </w:tcPr>
          <w:p w14:paraId="41AB43F3" w14:textId="77777777" w:rsidR="00A40C7B" w:rsidRPr="00895112" w:rsidRDefault="00A40C7B" w:rsidP="00A00D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1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262957</w:t>
            </w:r>
          </w:p>
        </w:tc>
      </w:tr>
      <w:tr w:rsidR="00A40C7B" w:rsidRPr="00895112" w14:paraId="2433A5FA" w14:textId="77777777" w:rsidTr="00A00DF9">
        <w:trPr>
          <w:trHeight w:val="443"/>
        </w:trPr>
        <w:tc>
          <w:tcPr>
            <w:tcW w:w="4754" w:type="dxa"/>
          </w:tcPr>
          <w:p w14:paraId="46D2D888" w14:textId="77777777" w:rsidR="00A40C7B" w:rsidRPr="00895112" w:rsidRDefault="00A40C7B" w:rsidP="00A00D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51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khi</w:t>
            </w:r>
            <w:proofErr w:type="spellEnd"/>
            <w:r w:rsidRPr="008951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51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briani</w:t>
            </w:r>
            <w:proofErr w:type="spellEnd"/>
          </w:p>
        </w:tc>
        <w:tc>
          <w:tcPr>
            <w:tcW w:w="4754" w:type="dxa"/>
          </w:tcPr>
          <w:p w14:paraId="21C9A888" w14:textId="77777777" w:rsidR="00A40C7B" w:rsidRPr="00895112" w:rsidRDefault="00A40C7B" w:rsidP="00A00D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1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396333</w:t>
            </w:r>
          </w:p>
          <w:p w14:paraId="50533C0D" w14:textId="77777777" w:rsidR="00A40C7B" w:rsidRPr="00895112" w:rsidRDefault="00A40C7B" w:rsidP="00A00D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C7326D5" w14:textId="77777777" w:rsidR="003E5328" w:rsidRPr="00895112" w:rsidRDefault="003E5328">
      <w:pPr>
        <w:rPr>
          <w:rFonts w:ascii="Times New Roman" w:hAnsi="Times New Roman" w:cs="Times New Roman"/>
          <w:sz w:val="24"/>
          <w:szCs w:val="24"/>
        </w:rPr>
      </w:pPr>
    </w:p>
    <w:p w14:paraId="18A5B05E" w14:textId="77777777" w:rsidR="00A40C7B" w:rsidRPr="00895112" w:rsidRDefault="00A40C7B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id w:val="897017147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</w:rPr>
      </w:sdtEndPr>
      <w:sdtContent>
        <w:p w14:paraId="276BCAB6" w14:textId="77777777" w:rsidR="00A40C7B" w:rsidRPr="00884E25" w:rsidRDefault="00365235" w:rsidP="00365235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884E25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Index</w:t>
          </w:r>
        </w:p>
        <w:p w14:paraId="6D4C634F" w14:textId="77777777" w:rsidR="00365235" w:rsidRPr="00895112" w:rsidRDefault="00365235" w:rsidP="00365235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32D0B274" w14:textId="77777777" w:rsidR="00884E25" w:rsidRDefault="00A40C7B">
          <w:pPr>
            <w:pStyle w:val="TOC1"/>
            <w:tabs>
              <w:tab w:val="left" w:pos="480"/>
              <w:tab w:val="right" w:leader="dot" w:pos="9350"/>
            </w:tabs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</w:pPr>
          <w:r w:rsidRPr="0089511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9511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9511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46363534" w:history="1">
            <w:r w:rsidR="00884E25" w:rsidRPr="00884E2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="00884E25" w:rsidRPr="00884E2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84E25" w:rsidRPr="00884E2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Introduction</w:t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6363534 \h </w:instrText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F005E9" w14:textId="77777777" w:rsidR="00884E25" w:rsidRPr="00884E25" w:rsidRDefault="00884E25" w:rsidP="00884E25"/>
        <w:p w14:paraId="0B5AE5C2" w14:textId="77777777" w:rsidR="00884E25" w:rsidRPr="00884E25" w:rsidRDefault="00884E25">
          <w:pPr>
            <w:pStyle w:val="TOC1"/>
            <w:tabs>
              <w:tab w:val="left" w:pos="4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46363535" w:history="1">
            <w:r w:rsidRPr="00884E2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884E2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884E2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State Diagram</w:t>
            </w:r>
            <w:r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6363535 \h </w:instrText>
            </w:r>
            <w:r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2D003F" w14:textId="77777777" w:rsidR="00884E25" w:rsidRPr="00884E25" w:rsidRDefault="00884E25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46363536" w:history="1">
            <w:r w:rsidRPr="00884E2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1</w:t>
            </w:r>
            <w:r w:rsidRPr="00884E2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884E2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State Machine for Credit /Debit/ Interac Class</w:t>
            </w:r>
            <w:r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6363536 \h </w:instrText>
            </w:r>
            <w:r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6F3048" w14:textId="77777777" w:rsidR="00884E25" w:rsidRPr="00884E25" w:rsidRDefault="00884E25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46363537" w:history="1">
            <w:r w:rsidRPr="00884E2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2</w:t>
            </w:r>
            <w:r w:rsidRPr="00884E2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884E2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State Machine for Account Class</w:t>
            </w:r>
            <w:r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6363537 \h </w:instrText>
            </w:r>
            <w:r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9BE0E5" w14:textId="77777777" w:rsidR="00884E25" w:rsidRPr="00884E25" w:rsidRDefault="00884E25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46363538" w:history="1">
            <w:r w:rsidRPr="00884E2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3</w:t>
            </w:r>
            <w:r w:rsidRPr="00884E2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884E2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State Machine for Flight Class</w:t>
            </w:r>
            <w:r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6363538 \h </w:instrText>
            </w:r>
            <w:r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0F8783" w14:textId="77777777" w:rsidR="00884E25" w:rsidRDefault="00884E25">
          <w:pPr>
            <w:pStyle w:val="TOC2"/>
            <w:tabs>
              <w:tab w:val="left" w:pos="960"/>
              <w:tab w:val="right" w:leader="dot" w:pos="9350"/>
            </w:tabs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</w:pPr>
          <w:hyperlink w:anchor="_Toc446363539" w:history="1">
            <w:r w:rsidRPr="00884E2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4</w:t>
            </w:r>
            <w:r w:rsidRPr="00884E2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884E2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State Machine for Member Points Class</w:t>
            </w:r>
            <w:r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6363539 \h </w:instrText>
            </w:r>
            <w:r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F6DBD1" w14:textId="77777777" w:rsidR="00884E25" w:rsidRPr="00884E25" w:rsidRDefault="00884E25" w:rsidP="00884E25"/>
        <w:p w14:paraId="53CE69A8" w14:textId="77777777" w:rsidR="00884E25" w:rsidRPr="00884E25" w:rsidRDefault="00884E25">
          <w:pPr>
            <w:pStyle w:val="TOC1"/>
            <w:tabs>
              <w:tab w:val="left" w:pos="4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46363540" w:history="1">
            <w:r w:rsidRPr="00884E2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  <w:r w:rsidRPr="00884E2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884E2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ction Specification</w:t>
            </w:r>
            <w:r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6363540 \h </w:instrText>
            </w:r>
            <w:r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B82D4C" w14:textId="77777777" w:rsidR="00884E25" w:rsidRPr="00884E25" w:rsidRDefault="00884E25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46363541" w:history="1">
            <w:r w:rsidRPr="00884E2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1</w:t>
            </w:r>
            <w:r w:rsidRPr="00884E2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884E2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ction Specification for Operation Login()</w:t>
            </w:r>
            <w:r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6363541 \h </w:instrText>
            </w:r>
            <w:r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AE793A" w14:textId="77777777" w:rsidR="00884E25" w:rsidRPr="00884E25" w:rsidRDefault="00884E25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46363542" w:history="1">
            <w:r w:rsidRPr="00884E2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2</w:t>
            </w:r>
            <w:r w:rsidRPr="00884E2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884E2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ction Specification for Operation CreateTransaction()</w:t>
            </w:r>
            <w:r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6363542 \h </w:instrText>
            </w:r>
            <w:r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6D7DE3" w14:textId="77777777" w:rsidR="00884E25" w:rsidRDefault="00884E25">
          <w:pPr>
            <w:pStyle w:val="TOC2"/>
            <w:tabs>
              <w:tab w:val="left" w:pos="960"/>
              <w:tab w:val="right" w:leader="dot" w:pos="9350"/>
            </w:tabs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</w:pPr>
          <w:hyperlink w:anchor="_Toc446363543" w:history="1">
            <w:r w:rsidRPr="00884E2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3</w:t>
            </w:r>
            <w:r w:rsidRPr="00884E2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884E2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ction Specification for Operation ViewBooking ()</w:t>
            </w:r>
            <w:r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6363543 \h </w:instrText>
            </w:r>
            <w:r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010CE9" w14:textId="77777777" w:rsidR="00884E25" w:rsidRPr="00884E25" w:rsidRDefault="00884E25" w:rsidP="00884E25"/>
        <w:p w14:paraId="078342D0" w14:textId="77777777" w:rsidR="00884E25" w:rsidRPr="00884E25" w:rsidRDefault="00884E25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46363544" w:history="1">
            <w:r w:rsidRPr="00884E2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eferences</w:t>
            </w:r>
            <w:r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6363544 \h </w:instrText>
            </w:r>
            <w:r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A5A15F" w14:textId="08FAF17B" w:rsidR="00A40C7B" w:rsidRPr="00895112" w:rsidRDefault="00A40C7B">
          <w:pPr>
            <w:rPr>
              <w:rFonts w:ascii="Times New Roman" w:hAnsi="Times New Roman" w:cs="Times New Roman"/>
              <w:sz w:val="24"/>
              <w:szCs w:val="24"/>
            </w:rPr>
          </w:pPr>
          <w:r w:rsidRPr="00895112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1C2F68C" w14:textId="48677BAB" w:rsidR="00895112" w:rsidRDefault="00A40C7B" w:rsidP="00884E25">
      <w:pPr>
        <w:rPr>
          <w:rFonts w:ascii="Times New Roman" w:hAnsi="Times New Roman" w:cs="Times New Roman"/>
          <w:sz w:val="24"/>
          <w:szCs w:val="24"/>
        </w:rPr>
      </w:pPr>
      <w:r w:rsidRPr="00895112">
        <w:rPr>
          <w:rFonts w:ascii="Times New Roman" w:hAnsi="Times New Roman" w:cs="Times New Roman"/>
          <w:sz w:val="24"/>
          <w:szCs w:val="24"/>
        </w:rPr>
        <w:br w:type="page"/>
      </w:r>
    </w:p>
    <w:p w14:paraId="03FBC989" w14:textId="77777777" w:rsidR="00895112" w:rsidRPr="00560E99" w:rsidRDefault="00895112" w:rsidP="00895112">
      <w:pPr>
        <w:rPr>
          <w:rFonts w:ascii="Times New Roman" w:hAnsi="Times New Roman" w:cs="Times New Roman"/>
        </w:rPr>
      </w:pPr>
    </w:p>
    <w:p w14:paraId="7D458F09" w14:textId="75CAE3B9" w:rsidR="00895112" w:rsidRDefault="00895112" w:rsidP="00895112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0" w:name="_Toc446363534"/>
      <w:r w:rsidRPr="00B41A93">
        <w:rPr>
          <w:rFonts w:ascii="Times New Roman" w:hAnsi="Times New Roman" w:cs="Times New Roman"/>
          <w:b/>
          <w:bCs/>
          <w:color w:val="auto"/>
        </w:rPr>
        <w:t>Introduction</w:t>
      </w:r>
      <w:bookmarkEnd w:id="0"/>
    </w:p>
    <w:p w14:paraId="5FA43F34" w14:textId="77777777" w:rsidR="000F2D81" w:rsidRPr="000F2D81" w:rsidRDefault="000F2D81" w:rsidP="000F2D81"/>
    <w:p w14:paraId="4DACC063" w14:textId="12D244B9" w:rsidR="006B448A" w:rsidRDefault="001C76DA" w:rsidP="00AF48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</w:t>
      </w:r>
      <w:r w:rsidR="00575CCB" w:rsidRPr="000F2D81">
        <w:rPr>
          <w:rFonts w:ascii="Times New Roman" w:hAnsi="Times New Roman" w:cs="Times New Roman"/>
          <w:sz w:val="24"/>
          <w:szCs w:val="24"/>
        </w:rPr>
        <w:t xml:space="preserve"> document emphasizes on the various sta</w:t>
      </w:r>
      <w:bookmarkStart w:id="1" w:name="_GoBack"/>
      <w:bookmarkEnd w:id="1"/>
      <w:r w:rsidR="00575CCB" w:rsidRPr="000F2D81">
        <w:rPr>
          <w:rFonts w:ascii="Times New Roman" w:hAnsi="Times New Roman" w:cs="Times New Roman"/>
          <w:sz w:val="24"/>
          <w:szCs w:val="24"/>
        </w:rPr>
        <w:t>te machines that are presented in the flight management system. The state diagram represent</w:t>
      </w:r>
      <w:r w:rsidR="004075CC" w:rsidRPr="000F2D81">
        <w:rPr>
          <w:rFonts w:ascii="Times New Roman" w:hAnsi="Times New Roman" w:cs="Times New Roman"/>
          <w:sz w:val="24"/>
          <w:szCs w:val="24"/>
        </w:rPr>
        <w:t xml:space="preserve">s the </w:t>
      </w:r>
      <w:r w:rsidR="006360D2">
        <w:rPr>
          <w:rFonts w:ascii="Times New Roman" w:hAnsi="Times New Roman" w:cs="Times New Roman"/>
          <w:sz w:val="24"/>
          <w:szCs w:val="24"/>
        </w:rPr>
        <w:t>behavior</w:t>
      </w:r>
      <w:r w:rsidR="00EC008D">
        <w:rPr>
          <w:rFonts w:ascii="Times New Roman" w:hAnsi="Times New Roman" w:cs="Times New Roman"/>
          <w:sz w:val="24"/>
          <w:szCs w:val="24"/>
        </w:rPr>
        <w:t xml:space="preserve"> of an object </w:t>
      </w:r>
      <w:r w:rsidR="006360D2">
        <w:rPr>
          <w:rFonts w:ascii="Times New Roman" w:hAnsi="Times New Roman" w:cs="Times New Roman"/>
          <w:sz w:val="24"/>
          <w:szCs w:val="24"/>
        </w:rPr>
        <w:t xml:space="preserve">as states </w:t>
      </w:r>
      <w:r w:rsidR="00EC008D" w:rsidRPr="000F2D81">
        <w:rPr>
          <w:rFonts w:ascii="Times New Roman" w:hAnsi="Times New Roman" w:cs="Times New Roman"/>
          <w:sz w:val="24"/>
          <w:szCs w:val="24"/>
        </w:rPr>
        <w:t>in</w:t>
      </w:r>
      <w:r w:rsidR="004075CC" w:rsidRPr="000F2D81">
        <w:rPr>
          <w:rFonts w:ascii="Times New Roman" w:hAnsi="Times New Roman" w:cs="Times New Roman"/>
          <w:sz w:val="24"/>
          <w:szCs w:val="24"/>
        </w:rPr>
        <w:t xml:space="preserve"> </w:t>
      </w:r>
      <w:r w:rsidR="00EC008D">
        <w:rPr>
          <w:rFonts w:ascii="Times New Roman" w:hAnsi="Times New Roman" w:cs="Times New Roman"/>
          <w:sz w:val="24"/>
          <w:szCs w:val="24"/>
        </w:rPr>
        <w:t>its lifecycle.</w:t>
      </w:r>
      <w:r w:rsidR="006360D2">
        <w:rPr>
          <w:rFonts w:ascii="Times New Roman" w:hAnsi="Times New Roman" w:cs="Times New Roman"/>
          <w:sz w:val="24"/>
          <w:szCs w:val="24"/>
        </w:rPr>
        <w:t xml:space="preserve"> The transition </w:t>
      </w:r>
      <w:r w:rsidR="004075CC" w:rsidRPr="000F2D81">
        <w:rPr>
          <w:rFonts w:ascii="Times New Roman" w:hAnsi="Times New Roman" w:cs="Times New Roman"/>
          <w:sz w:val="24"/>
          <w:szCs w:val="24"/>
        </w:rPr>
        <w:t xml:space="preserve">of </w:t>
      </w:r>
      <w:r w:rsidR="006360D2">
        <w:rPr>
          <w:rFonts w:ascii="Times New Roman" w:hAnsi="Times New Roman" w:cs="Times New Roman"/>
          <w:sz w:val="24"/>
          <w:szCs w:val="24"/>
        </w:rPr>
        <w:t xml:space="preserve">the </w:t>
      </w:r>
      <w:r w:rsidR="004075CC" w:rsidRPr="000F2D81">
        <w:rPr>
          <w:rFonts w:ascii="Times New Roman" w:hAnsi="Times New Roman" w:cs="Times New Roman"/>
          <w:sz w:val="24"/>
          <w:szCs w:val="24"/>
        </w:rPr>
        <w:t>state</w:t>
      </w:r>
      <w:r w:rsidR="006360D2">
        <w:rPr>
          <w:rFonts w:ascii="Times New Roman" w:hAnsi="Times New Roman" w:cs="Times New Roman"/>
          <w:sz w:val="24"/>
          <w:szCs w:val="24"/>
        </w:rPr>
        <w:t>s</w:t>
      </w:r>
      <w:r w:rsidR="004075CC" w:rsidRPr="000F2D81">
        <w:rPr>
          <w:rFonts w:ascii="Times New Roman" w:hAnsi="Times New Roman" w:cs="Times New Roman"/>
          <w:sz w:val="24"/>
          <w:szCs w:val="24"/>
        </w:rPr>
        <w:t xml:space="preserve"> </w:t>
      </w:r>
      <w:r w:rsidR="000F2D81" w:rsidRPr="000F2D81">
        <w:rPr>
          <w:rFonts w:ascii="Times New Roman" w:hAnsi="Times New Roman" w:cs="Times New Roman"/>
          <w:sz w:val="24"/>
          <w:szCs w:val="24"/>
        </w:rPr>
        <w:t>of</w:t>
      </w:r>
      <w:r w:rsidR="004075CC" w:rsidRPr="000F2D81">
        <w:rPr>
          <w:rFonts w:ascii="Times New Roman" w:hAnsi="Times New Roman" w:cs="Times New Roman"/>
          <w:sz w:val="24"/>
          <w:szCs w:val="24"/>
        </w:rPr>
        <w:t xml:space="preserve"> an object </w:t>
      </w:r>
      <w:r w:rsidR="006360D2">
        <w:rPr>
          <w:rFonts w:ascii="Times New Roman" w:hAnsi="Times New Roman" w:cs="Times New Roman"/>
          <w:sz w:val="24"/>
          <w:szCs w:val="24"/>
        </w:rPr>
        <w:t xml:space="preserve">occurs </w:t>
      </w:r>
      <w:r w:rsidR="005A18AF">
        <w:rPr>
          <w:rFonts w:ascii="Times New Roman" w:hAnsi="Times New Roman" w:cs="Times New Roman"/>
          <w:sz w:val="24"/>
          <w:szCs w:val="24"/>
        </w:rPr>
        <w:t>with a receiving</w:t>
      </w:r>
      <w:r w:rsidR="004075CC" w:rsidRPr="000F2D81">
        <w:rPr>
          <w:rFonts w:ascii="Times New Roman" w:hAnsi="Times New Roman" w:cs="Times New Roman"/>
          <w:sz w:val="24"/>
          <w:szCs w:val="24"/>
        </w:rPr>
        <w:t xml:space="preserve"> </w:t>
      </w:r>
      <w:r w:rsidR="005A18AF">
        <w:rPr>
          <w:rFonts w:ascii="Times New Roman" w:hAnsi="Times New Roman" w:cs="Times New Roman"/>
          <w:sz w:val="24"/>
          <w:szCs w:val="24"/>
        </w:rPr>
        <w:t>signal.</w:t>
      </w:r>
    </w:p>
    <w:p w14:paraId="7EF42D4F" w14:textId="77777777" w:rsidR="000F2D81" w:rsidRPr="00B41A93" w:rsidRDefault="000F2D81" w:rsidP="000F2D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93D929" w14:textId="45003C71" w:rsidR="00A349B3" w:rsidRDefault="00843CCC" w:rsidP="00A349B3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2" w:name="_Toc446363535"/>
      <w:r>
        <w:rPr>
          <w:rFonts w:ascii="Times New Roman" w:hAnsi="Times New Roman" w:cs="Times New Roman"/>
          <w:b/>
          <w:bCs/>
          <w:color w:val="auto"/>
        </w:rPr>
        <w:t>State</w:t>
      </w:r>
      <w:r w:rsidR="00A349B3">
        <w:rPr>
          <w:rFonts w:ascii="Times New Roman" w:hAnsi="Times New Roman" w:cs="Times New Roman"/>
          <w:b/>
          <w:bCs/>
          <w:color w:val="auto"/>
        </w:rPr>
        <w:t xml:space="preserve"> Diagram</w:t>
      </w:r>
      <w:bookmarkEnd w:id="2"/>
      <w:r w:rsidR="00884E25">
        <w:rPr>
          <w:rFonts w:ascii="Times New Roman" w:hAnsi="Times New Roman" w:cs="Times New Roman"/>
          <w:b/>
          <w:bCs/>
          <w:color w:val="auto"/>
        </w:rPr>
        <w:t>s</w:t>
      </w:r>
    </w:p>
    <w:p w14:paraId="142BE51D" w14:textId="7D823B2E" w:rsidR="006B3974" w:rsidRPr="00895112" w:rsidRDefault="006B3974" w:rsidP="006B3974">
      <w:pPr>
        <w:rPr>
          <w:rFonts w:ascii="Times New Roman" w:hAnsi="Times New Roman" w:cs="Times New Roman"/>
          <w:sz w:val="24"/>
          <w:szCs w:val="24"/>
        </w:rPr>
      </w:pPr>
    </w:p>
    <w:p w14:paraId="6A6CA77C" w14:textId="78008406" w:rsidR="00843CCC" w:rsidRDefault="00843CCC" w:rsidP="00843CCC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44636353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State Machine for Credit /Debit/ Interac Class</w:t>
      </w:r>
      <w:bookmarkEnd w:id="3"/>
      <w:r w:rsidR="001A000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08FDE573" w14:textId="77777777" w:rsidR="00843CCC" w:rsidRDefault="00843CCC" w:rsidP="00843CCC"/>
    <w:p w14:paraId="0F58250D" w14:textId="4491E1B2" w:rsidR="00843CCC" w:rsidRDefault="007C5CB2" w:rsidP="00843CCC">
      <w:r w:rsidRPr="007C5CB2">
        <w:rPr>
          <w:noProof/>
        </w:rPr>
        <w:drawing>
          <wp:inline distT="0" distB="0" distL="0" distR="0" wp14:anchorId="60994122" wp14:editId="01E836FB">
            <wp:extent cx="5943600" cy="3107224"/>
            <wp:effectExtent l="0" t="0" r="0" b="0"/>
            <wp:docPr id="2" name="Picture 2" descr="C:\Users\b_ramine\Desktop\State_Machine_StateMachine_Credit_Debit_Interac_Payment_StateMachine_Credit_Debit_Interac_Paymen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_ramine\Desktop\State_Machine_StateMachine_Credit_Debit_Interac_Payment_StateMachine_Credit_Debit_Interac_Payment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7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19BB2" w14:textId="254A4B6A" w:rsidR="000F2D81" w:rsidRPr="00884E25" w:rsidRDefault="000F2D81" w:rsidP="00AF4879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E25">
        <w:rPr>
          <w:rFonts w:ascii="Times New Roman" w:hAnsi="Times New Roman" w:cs="Times New Roman"/>
          <w:sz w:val="24"/>
          <w:szCs w:val="24"/>
        </w:rPr>
        <w:t xml:space="preserve">The </w:t>
      </w:r>
      <w:r w:rsidR="003F2E9D" w:rsidRPr="00884E25">
        <w:rPr>
          <w:rFonts w:ascii="Times New Roman" w:hAnsi="Times New Roman" w:cs="Times New Roman"/>
          <w:sz w:val="24"/>
          <w:szCs w:val="24"/>
        </w:rPr>
        <w:t>User entered Card details will be read by system and make available for validation.</w:t>
      </w:r>
    </w:p>
    <w:p w14:paraId="0FE37D4A" w14:textId="3E31294C" w:rsidR="003F2E9D" w:rsidRPr="00884E25" w:rsidRDefault="003F2E9D" w:rsidP="00AF4879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E25">
        <w:rPr>
          <w:rFonts w:ascii="Times New Roman" w:hAnsi="Times New Roman" w:cs="Times New Roman"/>
          <w:sz w:val="24"/>
          <w:szCs w:val="24"/>
        </w:rPr>
        <w:t>If the Card details are valid, then the payment amount will be validated based on the available funds in the Card.</w:t>
      </w:r>
    </w:p>
    <w:p w14:paraId="761F7018" w14:textId="408E01D5" w:rsidR="003F2E9D" w:rsidRPr="00884E25" w:rsidRDefault="003F2E9D" w:rsidP="00AF4879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E25">
        <w:rPr>
          <w:rFonts w:ascii="Times New Roman" w:hAnsi="Times New Roman" w:cs="Times New Roman"/>
          <w:sz w:val="24"/>
          <w:szCs w:val="24"/>
        </w:rPr>
        <w:t>If the Card details are Invalid, then the system will prompt the user to re-enter the Card details.</w:t>
      </w:r>
    </w:p>
    <w:p w14:paraId="7F0A1329" w14:textId="15DF9FE0" w:rsidR="003F2E9D" w:rsidRPr="00884E25" w:rsidRDefault="003F2E9D" w:rsidP="00AF4879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E25">
        <w:rPr>
          <w:rFonts w:ascii="Times New Roman" w:hAnsi="Times New Roman" w:cs="Times New Roman"/>
          <w:sz w:val="24"/>
          <w:szCs w:val="24"/>
        </w:rPr>
        <w:t>In the Payment Validation, the Payment will be approved if the available funds in the Card are sufficient for Payment amount. If not, then the Payment will be rejected.</w:t>
      </w:r>
    </w:p>
    <w:p w14:paraId="7993C614" w14:textId="77777777" w:rsidR="003F2E9D" w:rsidRDefault="003F2E9D" w:rsidP="003F2E9D">
      <w:pPr>
        <w:pStyle w:val="ListParagraph"/>
      </w:pPr>
    </w:p>
    <w:p w14:paraId="351B956A" w14:textId="77777777" w:rsidR="00884E25" w:rsidRDefault="00884E25" w:rsidP="003F2E9D">
      <w:pPr>
        <w:pStyle w:val="ListParagraph"/>
      </w:pPr>
    </w:p>
    <w:p w14:paraId="62661FF7" w14:textId="011DBA0C" w:rsidR="00843CCC" w:rsidRDefault="00843CCC" w:rsidP="00843CCC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44636353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State Machine for Account</w:t>
      </w:r>
      <w:r w:rsidR="007C5CB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Class</w:t>
      </w:r>
      <w:bookmarkEnd w:id="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506F1E86" w14:textId="77777777" w:rsidR="00843CCC" w:rsidRDefault="00843CCC" w:rsidP="00843CCC"/>
    <w:p w14:paraId="02B87451" w14:textId="3E609A89" w:rsidR="00843CCC" w:rsidRDefault="00843CCC" w:rsidP="00843CCC">
      <w:r w:rsidRPr="00843CCC">
        <w:rPr>
          <w:noProof/>
        </w:rPr>
        <w:drawing>
          <wp:inline distT="0" distB="0" distL="0" distR="0" wp14:anchorId="1B154A52" wp14:editId="7CF9034C">
            <wp:extent cx="5943600" cy="3097530"/>
            <wp:effectExtent l="0" t="0" r="0" b="7620"/>
            <wp:docPr id="3" name="Picture 3" descr="C:\Users\b_ramine\Desktop\State_Machine_StateMachine_Account_StateMachine_Accoun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_ramine\Desktop\State_Machine_StateMachine_Account_StateMachine_Account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4DD33" w14:textId="66E79358" w:rsidR="00843CCC" w:rsidRPr="00884E25" w:rsidRDefault="00AF4879" w:rsidP="00AF4879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</w:t>
      </w:r>
      <w:r w:rsidR="003F2E9D" w:rsidRPr="00884E25">
        <w:rPr>
          <w:rFonts w:ascii="Times New Roman" w:hAnsi="Times New Roman" w:cs="Times New Roman"/>
          <w:sz w:val="24"/>
          <w:szCs w:val="24"/>
        </w:rPr>
        <w:t xml:space="preserve">ccount will be created as the Traveler signup for the account in the system and remain in </w:t>
      </w:r>
      <w:r w:rsidR="006A4A18" w:rsidRPr="00884E25">
        <w:rPr>
          <w:rFonts w:ascii="Times New Roman" w:hAnsi="Times New Roman" w:cs="Times New Roman"/>
          <w:sz w:val="24"/>
          <w:szCs w:val="24"/>
        </w:rPr>
        <w:t>I</w:t>
      </w:r>
      <w:r w:rsidR="003F2E9D" w:rsidRPr="00884E25">
        <w:rPr>
          <w:rFonts w:ascii="Times New Roman" w:hAnsi="Times New Roman" w:cs="Times New Roman"/>
          <w:sz w:val="24"/>
          <w:szCs w:val="24"/>
        </w:rPr>
        <w:t>dle state. The Traveler will now on acts as Member in the FlyinTravel.</w:t>
      </w:r>
    </w:p>
    <w:p w14:paraId="5B593B4B" w14:textId="6A8F78BC" w:rsidR="003F2E9D" w:rsidRPr="00884E25" w:rsidRDefault="003F2E9D" w:rsidP="00AF4879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E25">
        <w:rPr>
          <w:rFonts w:ascii="Times New Roman" w:hAnsi="Times New Roman" w:cs="Times New Roman"/>
          <w:sz w:val="24"/>
          <w:szCs w:val="24"/>
        </w:rPr>
        <w:t>The account will be i</w:t>
      </w:r>
      <w:r w:rsidR="006A4A18" w:rsidRPr="00884E25">
        <w:rPr>
          <w:rFonts w:ascii="Times New Roman" w:hAnsi="Times New Roman" w:cs="Times New Roman"/>
          <w:sz w:val="24"/>
          <w:szCs w:val="24"/>
        </w:rPr>
        <w:t>n Active state when the Member L</w:t>
      </w:r>
      <w:r w:rsidRPr="00884E25">
        <w:rPr>
          <w:rFonts w:ascii="Times New Roman" w:hAnsi="Times New Roman" w:cs="Times New Roman"/>
          <w:sz w:val="24"/>
          <w:szCs w:val="24"/>
        </w:rPr>
        <w:t>ogin into the system.</w:t>
      </w:r>
    </w:p>
    <w:p w14:paraId="0469DCF3" w14:textId="40C3FAC0" w:rsidR="003F2E9D" w:rsidRPr="00884E25" w:rsidRDefault="003F2E9D" w:rsidP="00AF4879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E25">
        <w:rPr>
          <w:rFonts w:ascii="Times New Roman" w:hAnsi="Times New Roman" w:cs="Times New Roman"/>
          <w:sz w:val="24"/>
          <w:szCs w:val="24"/>
        </w:rPr>
        <w:t xml:space="preserve">The </w:t>
      </w:r>
      <w:r w:rsidR="006A4A18" w:rsidRPr="00884E25">
        <w:rPr>
          <w:rFonts w:ascii="Times New Roman" w:hAnsi="Times New Roman" w:cs="Times New Roman"/>
          <w:sz w:val="24"/>
          <w:szCs w:val="24"/>
        </w:rPr>
        <w:t>account remains Active if any Modifications are undergoing for the account.</w:t>
      </w:r>
    </w:p>
    <w:p w14:paraId="6C617CBB" w14:textId="5C397236" w:rsidR="006A4A18" w:rsidRPr="00884E25" w:rsidRDefault="006A4A18" w:rsidP="00AF4879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E25">
        <w:rPr>
          <w:rFonts w:ascii="Times New Roman" w:hAnsi="Times New Roman" w:cs="Times New Roman"/>
          <w:sz w:val="24"/>
          <w:szCs w:val="24"/>
        </w:rPr>
        <w:t>The account will be Idle if the Session has expired or Logout from the Active state by the Member.</w:t>
      </w:r>
    </w:p>
    <w:p w14:paraId="5872A22A" w14:textId="362C4AAC" w:rsidR="006A4A18" w:rsidRDefault="006A4A18" w:rsidP="00AF4879">
      <w:pPr>
        <w:pStyle w:val="ListParagraph"/>
        <w:numPr>
          <w:ilvl w:val="0"/>
          <w:numId w:val="8"/>
        </w:numPr>
        <w:spacing w:line="276" w:lineRule="auto"/>
        <w:jc w:val="both"/>
      </w:pPr>
      <w:r w:rsidRPr="00884E25">
        <w:rPr>
          <w:rFonts w:ascii="Times New Roman" w:hAnsi="Times New Roman" w:cs="Times New Roman"/>
          <w:sz w:val="24"/>
          <w:szCs w:val="24"/>
        </w:rPr>
        <w:t>The account will be in Terminate state when it is Deleted from the Active state by the Member.</w:t>
      </w:r>
    </w:p>
    <w:p w14:paraId="230F9FA3" w14:textId="77777777" w:rsidR="00843CCC" w:rsidRDefault="00843CCC" w:rsidP="00843CCC"/>
    <w:p w14:paraId="5D0C8A5B" w14:textId="77777777" w:rsidR="00AF4879" w:rsidRPr="00843CCC" w:rsidRDefault="00AF4879" w:rsidP="00843CCC"/>
    <w:p w14:paraId="02E537CD" w14:textId="3048C732" w:rsidR="00843CCC" w:rsidRDefault="00843CCC" w:rsidP="00843CCC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44636353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State Machine for Flight Class</w:t>
      </w:r>
      <w:bookmarkEnd w:id="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296BF407" w14:textId="77777777" w:rsidR="00843CCC" w:rsidRPr="00843CCC" w:rsidRDefault="00843CCC" w:rsidP="00843CCC"/>
    <w:p w14:paraId="51F2E41A" w14:textId="77777777" w:rsidR="00843CCC" w:rsidRDefault="00843CCC" w:rsidP="00843CCC"/>
    <w:p w14:paraId="6CF32366" w14:textId="2550AF62" w:rsidR="00843CCC" w:rsidRDefault="007C5CB2" w:rsidP="00843CCC">
      <w:r w:rsidRPr="007C5CB2">
        <w:rPr>
          <w:noProof/>
        </w:rPr>
        <w:lastRenderedPageBreak/>
        <w:drawing>
          <wp:inline distT="0" distB="0" distL="0" distR="0" wp14:anchorId="234C439E" wp14:editId="546B4B73">
            <wp:extent cx="5943600" cy="2699385"/>
            <wp:effectExtent l="0" t="0" r="0" b="5715"/>
            <wp:docPr id="8" name="Picture 8" descr="C:\Users\b_ramine\Desktop\State_Machine_StateMachine_Flight_StateMachine_Fligh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_ramine\Desktop\State_Machine_StateMachine_Flight_StateMachine_Flight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E8C12" w14:textId="3706A4BE" w:rsidR="00843CCC" w:rsidRPr="00AF4879" w:rsidRDefault="006A4A18" w:rsidP="00AF4879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879">
        <w:rPr>
          <w:rFonts w:ascii="Times New Roman" w:hAnsi="Times New Roman" w:cs="Times New Roman"/>
          <w:sz w:val="24"/>
          <w:szCs w:val="24"/>
        </w:rPr>
        <w:t xml:space="preserve">The flights are </w:t>
      </w:r>
      <w:r w:rsidR="00D92A95" w:rsidRPr="00AF4879">
        <w:rPr>
          <w:rFonts w:ascii="Times New Roman" w:hAnsi="Times New Roman" w:cs="Times New Roman"/>
          <w:sz w:val="24"/>
          <w:szCs w:val="24"/>
        </w:rPr>
        <w:t xml:space="preserve">in </w:t>
      </w:r>
      <w:r w:rsidRPr="00AF4879">
        <w:rPr>
          <w:rFonts w:ascii="Times New Roman" w:hAnsi="Times New Roman" w:cs="Times New Roman"/>
          <w:sz w:val="24"/>
          <w:szCs w:val="24"/>
        </w:rPr>
        <w:t xml:space="preserve">Scheduled </w:t>
      </w:r>
      <w:r w:rsidR="00D92A95" w:rsidRPr="00AF4879">
        <w:rPr>
          <w:rFonts w:ascii="Times New Roman" w:hAnsi="Times New Roman" w:cs="Times New Roman"/>
          <w:sz w:val="24"/>
          <w:szCs w:val="24"/>
        </w:rPr>
        <w:t xml:space="preserve">State </w:t>
      </w:r>
      <w:r w:rsidRPr="00AF4879">
        <w:rPr>
          <w:rFonts w:ascii="Times New Roman" w:hAnsi="Times New Roman" w:cs="Times New Roman"/>
          <w:sz w:val="24"/>
          <w:szCs w:val="24"/>
        </w:rPr>
        <w:t xml:space="preserve">and made </w:t>
      </w:r>
      <w:r w:rsidR="00D92A95" w:rsidRPr="00AF4879">
        <w:rPr>
          <w:rFonts w:ascii="Times New Roman" w:hAnsi="Times New Roman" w:cs="Times New Roman"/>
          <w:sz w:val="24"/>
          <w:szCs w:val="24"/>
        </w:rPr>
        <w:t>Available for booking State based on the Search flights signal.</w:t>
      </w:r>
    </w:p>
    <w:p w14:paraId="2E3DF432" w14:textId="10616D44" w:rsidR="00D92A95" w:rsidRPr="00AF4879" w:rsidRDefault="00D92A95" w:rsidP="00AF4879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879">
        <w:rPr>
          <w:rFonts w:ascii="Times New Roman" w:hAnsi="Times New Roman" w:cs="Times New Roman"/>
          <w:sz w:val="24"/>
          <w:szCs w:val="24"/>
        </w:rPr>
        <w:t>The object remains in Available for booking state upon the Book Flights signal.</w:t>
      </w:r>
    </w:p>
    <w:p w14:paraId="42960598" w14:textId="183BBDC5" w:rsidR="00D92A95" w:rsidRPr="00AF4879" w:rsidRDefault="00D92A95" w:rsidP="00AF4879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879">
        <w:rPr>
          <w:rFonts w:ascii="Times New Roman" w:hAnsi="Times New Roman" w:cs="Times New Roman"/>
          <w:sz w:val="24"/>
          <w:szCs w:val="24"/>
        </w:rPr>
        <w:t xml:space="preserve">The Booking full state is entered if the flight capacity is </w:t>
      </w:r>
      <w:r w:rsidR="005A18AF" w:rsidRPr="00AF4879">
        <w:rPr>
          <w:rFonts w:ascii="Times New Roman" w:hAnsi="Times New Roman" w:cs="Times New Roman"/>
          <w:sz w:val="24"/>
          <w:szCs w:val="24"/>
        </w:rPr>
        <w:t xml:space="preserve">equal or </w:t>
      </w:r>
      <w:r w:rsidRPr="00AF4879">
        <w:rPr>
          <w:rFonts w:ascii="Times New Roman" w:hAnsi="Times New Roman" w:cs="Times New Roman"/>
          <w:sz w:val="24"/>
          <w:szCs w:val="24"/>
        </w:rPr>
        <w:t>exceeded by the Total no of passenge</w:t>
      </w:r>
      <w:r w:rsidR="005A18AF" w:rsidRPr="00AF4879">
        <w:rPr>
          <w:rFonts w:ascii="Times New Roman" w:hAnsi="Times New Roman" w:cs="Times New Roman"/>
          <w:sz w:val="24"/>
          <w:szCs w:val="24"/>
        </w:rPr>
        <w:t>rs booked on booking the flight</w:t>
      </w:r>
    </w:p>
    <w:p w14:paraId="52F6D6E1" w14:textId="234803E7" w:rsidR="00D92A95" w:rsidRPr="00AF4879" w:rsidRDefault="00D92A95" w:rsidP="00AF4879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879">
        <w:rPr>
          <w:rFonts w:ascii="Times New Roman" w:hAnsi="Times New Roman" w:cs="Times New Roman"/>
          <w:sz w:val="24"/>
          <w:szCs w:val="24"/>
        </w:rPr>
        <w:t>The Cancelled state is entered only if the Delete Flights signal is given. i.e. the flight made deleted or cancelled by the service provider.</w:t>
      </w:r>
    </w:p>
    <w:p w14:paraId="13970282" w14:textId="0CE00343" w:rsidR="00D92A95" w:rsidRPr="00AF4879" w:rsidRDefault="00D92A95" w:rsidP="00AF4879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879">
        <w:rPr>
          <w:rFonts w:ascii="Times New Roman" w:hAnsi="Times New Roman" w:cs="Times New Roman"/>
          <w:sz w:val="24"/>
          <w:szCs w:val="24"/>
        </w:rPr>
        <w:t>The Closed state is entered when the Booking Closed signal is given from the Booking Full state.</w:t>
      </w:r>
    </w:p>
    <w:p w14:paraId="7F3B5A99" w14:textId="77777777" w:rsidR="00843CCC" w:rsidRPr="00843CCC" w:rsidRDefault="00843CCC" w:rsidP="00843CCC"/>
    <w:p w14:paraId="2E9A6A9F" w14:textId="06FCB635" w:rsidR="00843CCC" w:rsidRDefault="00843CCC" w:rsidP="00843CCC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44636353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State Machine for Member Points Class</w:t>
      </w:r>
      <w:bookmarkEnd w:id="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6E25A916" w14:textId="77777777" w:rsidR="00843CCC" w:rsidRDefault="00843CCC" w:rsidP="00843CCC"/>
    <w:p w14:paraId="034C3853" w14:textId="28E1B32A" w:rsidR="00843CCC" w:rsidRPr="00843CCC" w:rsidRDefault="007C5CB2" w:rsidP="00843CCC">
      <w:r w:rsidRPr="007C5CB2">
        <w:rPr>
          <w:noProof/>
        </w:rPr>
        <w:drawing>
          <wp:inline distT="0" distB="0" distL="0" distR="0" wp14:anchorId="5FA6124F" wp14:editId="2804407F">
            <wp:extent cx="5943600" cy="2500568"/>
            <wp:effectExtent l="0" t="0" r="0" b="0"/>
            <wp:docPr id="7" name="Picture 7" descr="C:\Users\b_ramine\Desktop\State_Machine_StateMachine_MemberPoints_StateMachine_MemberPoint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_ramine\Desktop\State_Machine_StateMachine_MemberPoints_StateMachine_MemberPoints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0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89CEA" w14:textId="5B951C42" w:rsidR="00EF4D1A" w:rsidRPr="00AF4879" w:rsidRDefault="00EF4D1A" w:rsidP="00AF4879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879">
        <w:rPr>
          <w:rFonts w:ascii="Times New Roman" w:hAnsi="Times New Roman" w:cs="Times New Roman"/>
          <w:sz w:val="24"/>
          <w:szCs w:val="24"/>
        </w:rPr>
        <w:lastRenderedPageBreak/>
        <w:t>The User selected the points mode of payment and made available for Points Validation by the Validate Points Signal.</w:t>
      </w:r>
    </w:p>
    <w:p w14:paraId="3E73252E" w14:textId="336CD1E9" w:rsidR="00843CCC" w:rsidRPr="00AF4879" w:rsidRDefault="00EF4D1A" w:rsidP="00AF4879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879">
        <w:rPr>
          <w:rFonts w:ascii="Times New Roman" w:hAnsi="Times New Roman" w:cs="Times New Roman"/>
          <w:sz w:val="24"/>
          <w:szCs w:val="24"/>
        </w:rPr>
        <w:t>The Payment will be validated based on the points available and the payment amount.</w:t>
      </w:r>
    </w:p>
    <w:p w14:paraId="0269E46D" w14:textId="70BDA6D8" w:rsidR="00EF4D1A" w:rsidRDefault="00EF4D1A" w:rsidP="00AF4879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879">
        <w:rPr>
          <w:rFonts w:ascii="Times New Roman" w:hAnsi="Times New Roman" w:cs="Times New Roman"/>
          <w:sz w:val="24"/>
          <w:szCs w:val="24"/>
        </w:rPr>
        <w:t>The Payment will be approved if the Points available are sufficient for the payment amount. If Payment amount is more than the available points, then the payment will be rejected.</w:t>
      </w:r>
    </w:p>
    <w:p w14:paraId="7E867424" w14:textId="77777777" w:rsidR="00AF4879" w:rsidRPr="00AF4879" w:rsidRDefault="00AF4879" w:rsidP="00AF4879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E4DE15E" w14:textId="5FB6B2A9" w:rsidR="006A5469" w:rsidRDefault="00843CCC" w:rsidP="006A5469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7" w:name="_Toc446363540"/>
      <w:r>
        <w:rPr>
          <w:rFonts w:ascii="Times New Roman" w:hAnsi="Times New Roman" w:cs="Times New Roman"/>
          <w:b/>
          <w:bCs/>
          <w:color w:val="auto"/>
        </w:rPr>
        <w:t>Action Specification</w:t>
      </w:r>
      <w:bookmarkEnd w:id="7"/>
    </w:p>
    <w:p w14:paraId="27EFE614" w14:textId="77777777" w:rsidR="00843CCC" w:rsidRPr="00843CCC" w:rsidRDefault="00843CCC" w:rsidP="00843CCC"/>
    <w:p w14:paraId="5B5AB22E" w14:textId="1CAAFF3B" w:rsidR="00843CCC" w:rsidRDefault="00843CCC" w:rsidP="00843CCC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44636354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Action Specification for Operation </w:t>
      </w:r>
      <w:r w:rsidR="006C3A9B">
        <w:rPr>
          <w:rFonts w:ascii="Times New Roman" w:hAnsi="Times New Roman" w:cs="Times New Roman"/>
          <w:b/>
          <w:bCs/>
          <w:color w:val="auto"/>
          <w:sz w:val="28"/>
          <w:szCs w:val="28"/>
        </w:rPr>
        <w:t>Login()</w:t>
      </w:r>
      <w:bookmarkEnd w:id="8"/>
    </w:p>
    <w:p w14:paraId="05EAB251" w14:textId="77777777" w:rsidR="006C3A9B" w:rsidRPr="009B3A84" w:rsidRDefault="006C3A9B" w:rsidP="006C3A9B"/>
    <w:p w14:paraId="17C77DD5" w14:textId="77777777" w:rsidR="006C3A9B" w:rsidRPr="00102CCF" w:rsidRDefault="006C3A9B" w:rsidP="00AF4879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>This Method performs below actions</w:t>
      </w:r>
    </w:p>
    <w:p w14:paraId="5B3314E4" w14:textId="0652A9CD" w:rsidR="006C3A9B" w:rsidRPr="00102CCF" w:rsidRDefault="006C3A9B" w:rsidP="00AF4879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884E25">
        <w:rPr>
          <w:rFonts w:ascii="Times New Roman" w:hAnsi="Times New Roman" w:cs="Times New Roman"/>
          <w:sz w:val="24"/>
          <w:szCs w:val="24"/>
        </w:rPr>
        <w:t>ets Username and P</w:t>
      </w:r>
      <w:r w:rsidRPr="00102CCF">
        <w:rPr>
          <w:rFonts w:ascii="Times New Roman" w:hAnsi="Times New Roman" w:cs="Times New Roman"/>
          <w:sz w:val="24"/>
          <w:szCs w:val="24"/>
        </w:rPr>
        <w:t>assword as input</w:t>
      </w:r>
      <w:r w:rsidR="00884E25">
        <w:rPr>
          <w:rFonts w:ascii="Times New Roman" w:hAnsi="Times New Roman" w:cs="Times New Roman"/>
          <w:sz w:val="24"/>
          <w:szCs w:val="24"/>
        </w:rPr>
        <w:t>.</w:t>
      </w:r>
    </w:p>
    <w:p w14:paraId="51B557BA" w14:textId="3DD0899A" w:rsidR="006C3A9B" w:rsidRPr="00102CCF" w:rsidRDefault="00884E25" w:rsidP="00AF4879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es the input</w:t>
      </w:r>
      <w:r w:rsidR="006C3A9B" w:rsidRPr="00102CCF">
        <w:rPr>
          <w:rFonts w:ascii="Times New Roman" w:hAnsi="Times New Roman" w:cs="Times New Roman"/>
          <w:sz w:val="24"/>
          <w:szCs w:val="24"/>
        </w:rPr>
        <w:t xml:space="preserve"> with the User account database(members), upon successful authent</w:t>
      </w:r>
      <w:r>
        <w:rPr>
          <w:rFonts w:ascii="Times New Roman" w:hAnsi="Times New Roman" w:cs="Times New Roman"/>
          <w:sz w:val="24"/>
          <w:szCs w:val="24"/>
        </w:rPr>
        <w:t>ication provides the access into account.</w:t>
      </w:r>
    </w:p>
    <w:p w14:paraId="34F35FCD" w14:textId="77777777" w:rsidR="006C3A9B" w:rsidRPr="00102CCF" w:rsidRDefault="006C3A9B" w:rsidP="006C3A9B">
      <w:pPr>
        <w:pStyle w:val="ListParagraph"/>
        <w:spacing w:after="0"/>
        <w:ind w:left="1296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</w:p>
    <w:p w14:paraId="77AEFE28" w14:textId="77777777" w:rsidR="006C3A9B" w:rsidRPr="00102CCF" w:rsidRDefault="006C3A9B" w:rsidP="006C3A9B">
      <w:pPr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>public static void login ()</w:t>
      </w:r>
    </w:p>
    <w:p w14:paraId="0F5937B3" w14:textId="77777777" w:rsidR="006C3A9B" w:rsidRPr="00102CCF" w:rsidRDefault="006C3A9B" w:rsidP="006C3A9B">
      <w:pPr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>{</w:t>
      </w:r>
    </w:p>
    <w:p w14:paraId="6CBA888B" w14:textId="77777777" w:rsidR="006C3A9B" w:rsidRPr="00102CCF" w:rsidRDefault="006C3A9B" w:rsidP="006C3A9B">
      <w:pPr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System.out.println("    ---------------------------------------------------------------  ");</w:t>
      </w:r>
    </w:p>
    <w:p w14:paraId="4B153761" w14:textId="77777777" w:rsidR="006C3A9B" w:rsidRPr="00102CCF" w:rsidRDefault="006C3A9B" w:rsidP="006C3A9B">
      <w:pPr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System.out.println("    ---------------------  LOGIN TO FlyinTravel -----------------------------  ");</w:t>
      </w:r>
    </w:p>
    <w:p w14:paraId="07FA59E3" w14:textId="77777777" w:rsidR="006C3A9B" w:rsidRPr="00102CCF" w:rsidRDefault="006C3A9B" w:rsidP="006C3A9B">
      <w:pPr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System.out.println("    ---------------------------------------------------------------  ")</w:t>
      </w:r>
    </w:p>
    <w:p w14:paraId="2A56FE2E" w14:textId="77777777" w:rsidR="006C3A9B" w:rsidRPr="00102CCF" w:rsidRDefault="006C3A9B" w:rsidP="006C3A9B">
      <w:pPr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System.out.print("\n    ===========      Please Enter the Username:   ");</w:t>
      </w:r>
    </w:p>
    <w:p w14:paraId="666204B3" w14:textId="77777777" w:rsidR="006C3A9B" w:rsidRPr="00102CCF" w:rsidRDefault="006C3A9B" w:rsidP="006C3A9B">
      <w:pPr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String user = read.GetString();</w:t>
      </w:r>
    </w:p>
    <w:p w14:paraId="595B26A2" w14:textId="77777777" w:rsidR="006C3A9B" w:rsidRPr="00102CCF" w:rsidRDefault="006C3A9B" w:rsidP="006C3A9B">
      <w:pPr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System.out.print("\n    ===========      Please Enter the Password:  ");</w:t>
      </w:r>
    </w:p>
    <w:p w14:paraId="18E60C5D" w14:textId="77777777" w:rsidR="006C3A9B" w:rsidRPr="00102CCF" w:rsidRDefault="006C3A9B" w:rsidP="006C3A9B">
      <w:pPr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String pass = read.GetString();</w:t>
      </w:r>
    </w:p>
    <w:p w14:paraId="4C751AC2" w14:textId="77777777" w:rsidR="006C3A9B" w:rsidRPr="00102CCF" w:rsidRDefault="006C3A9B" w:rsidP="006C3A9B">
      <w:pPr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Static Vector Useraccounts = new vector (); // Vector contains User account details</w:t>
      </w:r>
    </w:p>
    <w:p w14:paraId="43906F8D" w14:textId="77777777" w:rsidR="006C3A9B" w:rsidRPr="00102CCF" w:rsidRDefault="006C3A9B" w:rsidP="006C3A9B">
      <w:pPr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</w:p>
    <w:p w14:paraId="17143D5B" w14:textId="77777777" w:rsidR="006C3A9B" w:rsidRPr="00102CCF" w:rsidRDefault="006C3A9B" w:rsidP="006C3A9B">
      <w:pPr>
        <w:spacing w:after="0" w:line="240" w:lineRule="auto"/>
        <w:ind w:left="576" w:firstLine="144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  <w:t>// creating temporary Member class object to search in User accounts vector</w:t>
      </w:r>
    </w:p>
    <w:p w14:paraId="7E828A52" w14:textId="77777777" w:rsidR="006C3A9B" w:rsidRPr="00102CCF" w:rsidRDefault="006C3A9B" w:rsidP="006C3A9B">
      <w:pPr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</w:p>
    <w:p w14:paraId="710169D1" w14:textId="77777777" w:rsidR="006C3A9B" w:rsidRPr="00102CCF" w:rsidRDefault="006C3A9B" w:rsidP="006C3A9B">
      <w:pPr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 xml:space="preserve">Member Temp = new Member (); </w:t>
      </w:r>
    </w:p>
    <w:p w14:paraId="5E4564D8" w14:textId="77777777" w:rsidR="006C3A9B" w:rsidRPr="00102CCF" w:rsidRDefault="006C3A9B" w:rsidP="006C3A9B">
      <w:pPr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for (int i=0; i&lt;Useraccounts.size(</w:t>
      </w:r>
      <w:proofErr w:type="gramStart"/>
      <w:r w:rsidRPr="00102CCF">
        <w:rPr>
          <w:rFonts w:ascii="Times New Roman" w:hAnsi="Times New Roman" w:cs="Times New Roman"/>
          <w:sz w:val="24"/>
          <w:szCs w:val="24"/>
        </w:rPr>
        <w:t>);i</w:t>
      </w:r>
      <w:proofErr w:type="gramEnd"/>
      <w:r w:rsidRPr="00102CCF">
        <w:rPr>
          <w:rFonts w:ascii="Times New Roman" w:hAnsi="Times New Roman" w:cs="Times New Roman"/>
          <w:sz w:val="24"/>
          <w:szCs w:val="24"/>
        </w:rPr>
        <w:t>++)</w:t>
      </w:r>
    </w:p>
    <w:p w14:paraId="273A9E4B" w14:textId="77777777" w:rsidR="006C3A9B" w:rsidRPr="00102CCF" w:rsidRDefault="006C3A9B" w:rsidP="006C3A9B">
      <w:pPr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{</w:t>
      </w:r>
      <w:r w:rsidRPr="00102CCF">
        <w:rPr>
          <w:rFonts w:ascii="Times New Roman" w:hAnsi="Times New Roman" w:cs="Times New Roman"/>
          <w:sz w:val="24"/>
          <w:szCs w:val="24"/>
        </w:rPr>
        <w:tab/>
      </w:r>
    </w:p>
    <w:p w14:paraId="0ED76556" w14:textId="77777777" w:rsidR="006C3A9B" w:rsidRPr="00102CCF" w:rsidRDefault="006C3A9B" w:rsidP="006C3A9B">
      <w:pPr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Temp = (Member) Useraccounts.elementAt(i);</w:t>
      </w:r>
    </w:p>
    <w:p w14:paraId="78574FA8" w14:textId="77777777" w:rsidR="006C3A9B" w:rsidRPr="00102CCF" w:rsidRDefault="006C3A9B" w:rsidP="006C3A9B">
      <w:pPr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if(Temp.Username.equals(user) &amp;&amp; Temp.Password.equals(pass))</w:t>
      </w:r>
    </w:p>
    <w:p w14:paraId="4897E1CF" w14:textId="77777777" w:rsidR="006C3A9B" w:rsidRPr="00102CCF" w:rsidRDefault="006C3A9B" w:rsidP="006C3A9B">
      <w:pPr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{</w:t>
      </w: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</w:r>
    </w:p>
    <w:p w14:paraId="05BE8CC2" w14:textId="77777777" w:rsidR="006C3A9B" w:rsidRPr="00102CCF" w:rsidRDefault="006C3A9B" w:rsidP="006C3A9B">
      <w:pPr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System.out.println("   Login successful ");</w:t>
      </w:r>
    </w:p>
    <w:p w14:paraId="7A2A97AF" w14:textId="77777777" w:rsidR="006C3A9B" w:rsidRPr="00102CCF" w:rsidRDefault="006C3A9B" w:rsidP="006C3A9B">
      <w:pPr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System.out.println("   welcome to FlyinTravel  ");</w:t>
      </w:r>
    </w:p>
    <w:p w14:paraId="4F0A1108" w14:textId="77777777" w:rsidR="006C3A9B" w:rsidRPr="00102CCF" w:rsidRDefault="006C3A9B" w:rsidP="006C3A9B">
      <w:pPr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view (); // view account details</w:t>
      </w:r>
    </w:p>
    <w:p w14:paraId="503C2E81" w14:textId="77777777" w:rsidR="006C3A9B" w:rsidRPr="00102CCF" w:rsidRDefault="006C3A9B" w:rsidP="006C3A9B">
      <w:pPr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}</w:t>
      </w:r>
    </w:p>
    <w:p w14:paraId="2FD0F975" w14:textId="77777777" w:rsidR="006C3A9B" w:rsidRPr="00102CCF" w:rsidRDefault="006C3A9B" w:rsidP="006C3A9B">
      <w:pPr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else {</w:t>
      </w:r>
    </w:p>
    <w:p w14:paraId="7EFEDB3C" w14:textId="77777777" w:rsidR="006C3A9B" w:rsidRPr="00102CCF" w:rsidRDefault="006C3A9B" w:rsidP="006C3A9B">
      <w:pPr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System.out.println("   Login unsuccessful ---- Try again");</w:t>
      </w:r>
    </w:p>
    <w:p w14:paraId="122D95EB" w14:textId="77777777" w:rsidR="006C3A9B" w:rsidRPr="00102CCF" w:rsidRDefault="006C3A9B" w:rsidP="006C3A9B">
      <w:pPr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}</w:t>
      </w:r>
    </w:p>
    <w:p w14:paraId="79DD1B6E" w14:textId="77777777" w:rsidR="006C3A9B" w:rsidRPr="00102CCF" w:rsidRDefault="006C3A9B" w:rsidP="006C3A9B">
      <w:pPr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}</w:t>
      </w:r>
    </w:p>
    <w:p w14:paraId="0085CC4C" w14:textId="284D2BF6" w:rsidR="00843CCC" w:rsidRDefault="006C3A9B" w:rsidP="006C3A9B">
      <w:pPr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>}</w:t>
      </w:r>
    </w:p>
    <w:p w14:paraId="12275882" w14:textId="77777777" w:rsidR="00AF4879" w:rsidRPr="00843CCC" w:rsidRDefault="00AF4879" w:rsidP="006C3A9B">
      <w:pPr>
        <w:spacing w:after="0" w:line="240" w:lineRule="auto"/>
        <w:ind w:left="576"/>
      </w:pPr>
    </w:p>
    <w:p w14:paraId="32DAD19D" w14:textId="6CB77816" w:rsidR="00843CCC" w:rsidRDefault="00843CCC" w:rsidP="00843CCC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44636354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Action Specification for Operation </w:t>
      </w:r>
      <w:proofErr w:type="gramStart"/>
      <w:r w:rsidR="006C3A9B">
        <w:rPr>
          <w:rFonts w:ascii="Times New Roman" w:hAnsi="Times New Roman" w:cs="Times New Roman"/>
          <w:b/>
          <w:bCs/>
          <w:color w:val="auto"/>
          <w:sz w:val="28"/>
          <w:szCs w:val="28"/>
        </w:rPr>
        <w:t>CreateTransaction(</w:t>
      </w:r>
      <w:proofErr w:type="gramEnd"/>
      <w:r w:rsidR="006C3A9B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  <w:bookmarkEnd w:id="9"/>
    </w:p>
    <w:p w14:paraId="5586DEA6" w14:textId="45EE4102" w:rsidR="006C3A9B" w:rsidRDefault="006C3A9B" w:rsidP="00AF4879">
      <w:pPr>
        <w:jc w:val="both"/>
      </w:pPr>
    </w:p>
    <w:p w14:paraId="30D0E96F" w14:textId="77777777" w:rsidR="006C3A9B" w:rsidRDefault="006C3A9B" w:rsidP="00AF487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>This Metho</w:t>
      </w:r>
      <w:r>
        <w:rPr>
          <w:rFonts w:ascii="Times New Roman" w:hAnsi="Times New Roman" w:cs="Times New Roman"/>
          <w:sz w:val="24"/>
          <w:szCs w:val="24"/>
        </w:rPr>
        <w:t>d performs below actions</w:t>
      </w:r>
    </w:p>
    <w:p w14:paraId="59981014" w14:textId="62A9E41B" w:rsidR="006C3A9B" w:rsidRDefault="006C3A9B" w:rsidP="00AF487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>Reads the</w:t>
      </w:r>
      <w:r w:rsidR="00884E25">
        <w:rPr>
          <w:rFonts w:ascii="Times New Roman" w:hAnsi="Times New Roman" w:cs="Times New Roman"/>
          <w:sz w:val="24"/>
          <w:szCs w:val="24"/>
        </w:rPr>
        <w:t xml:space="preserve"> Card number, CVV, E</w:t>
      </w:r>
      <w:r>
        <w:rPr>
          <w:rFonts w:ascii="Times New Roman" w:hAnsi="Times New Roman" w:cs="Times New Roman"/>
          <w:sz w:val="24"/>
          <w:szCs w:val="24"/>
        </w:rPr>
        <w:t>xpiry date and</w:t>
      </w:r>
      <w:r w:rsidRPr="00102CCF">
        <w:rPr>
          <w:rFonts w:ascii="Times New Roman" w:hAnsi="Times New Roman" w:cs="Times New Roman"/>
          <w:sz w:val="24"/>
          <w:szCs w:val="24"/>
        </w:rPr>
        <w:t xml:space="preserve"> N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E25">
        <w:rPr>
          <w:rFonts w:ascii="Times New Roman" w:hAnsi="Times New Roman" w:cs="Times New Roman"/>
          <w:sz w:val="24"/>
          <w:szCs w:val="24"/>
        </w:rPr>
        <w:t>on card as input.</w:t>
      </w:r>
    </w:p>
    <w:p w14:paraId="39ADB76B" w14:textId="4E5D0C33" w:rsidR="006C3A9B" w:rsidRPr="00102CCF" w:rsidRDefault="00884E25" w:rsidP="00AF487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s the read input</w:t>
      </w:r>
      <w:r w:rsidR="006C3A9B">
        <w:rPr>
          <w:rFonts w:ascii="Times New Roman" w:hAnsi="Times New Roman" w:cs="Times New Roman"/>
          <w:sz w:val="24"/>
          <w:szCs w:val="24"/>
        </w:rPr>
        <w:t xml:space="preserve"> to the attribut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6249C7" w14:textId="423D8D28" w:rsidR="006C3A9B" w:rsidRPr="00102CCF" w:rsidRDefault="00884E25" w:rsidP="00AF487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ndles Card details and P</w:t>
      </w:r>
      <w:r w:rsidR="006C3A9B" w:rsidRPr="00102CCF">
        <w:rPr>
          <w:rFonts w:ascii="Times New Roman" w:hAnsi="Times New Roman" w:cs="Times New Roman"/>
          <w:sz w:val="24"/>
          <w:szCs w:val="24"/>
        </w:rPr>
        <w:t>ayment amount in string buffer to pass on to valid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B54330" w14:textId="77777777" w:rsidR="006C3A9B" w:rsidRDefault="006C3A9B" w:rsidP="006C3A9B"/>
    <w:p w14:paraId="3DDF77DB" w14:textId="3B9514DE" w:rsidR="006C3A9B" w:rsidRPr="00102CCF" w:rsidRDefault="006C3A9B" w:rsidP="006C3A9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>public String</w:t>
      </w:r>
      <w:r w:rsidR="005F4621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 xml:space="preserve">[] </w:t>
      </w:r>
      <w:r w:rsidR="005F4621" w:rsidRPr="00102CCF">
        <w:rPr>
          <w:rFonts w:ascii="Times New Roman" w:hAnsi="Times New Roman" w:cs="Times New Roman"/>
          <w:sz w:val="24"/>
          <w:szCs w:val="24"/>
        </w:rPr>
        <w:t>createtransactions (</w:t>
      </w:r>
      <w:r w:rsidRPr="00102CCF">
        <w:rPr>
          <w:rFonts w:ascii="Times New Roman" w:hAnsi="Times New Roman" w:cs="Times New Roman"/>
          <w:sz w:val="24"/>
          <w:szCs w:val="24"/>
        </w:rPr>
        <w:t>)</w:t>
      </w:r>
    </w:p>
    <w:p w14:paraId="4105EA38" w14:textId="77777777" w:rsidR="006C3A9B" w:rsidRPr="00102CCF" w:rsidRDefault="006C3A9B" w:rsidP="006C3A9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>{</w:t>
      </w:r>
    </w:p>
    <w:p w14:paraId="1AF74222" w14:textId="77777777" w:rsidR="006C3A9B" w:rsidRPr="00102CCF" w:rsidRDefault="006C3A9B" w:rsidP="006C3A9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1AB0D963" w14:textId="76B3C8D4" w:rsidR="006C3A9B" w:rsidRPr="00102CCF" w:rsidRDefault="006C3A9B" w:rsidP="006C3A9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String Transaction</w:t>
      </w:r>
      <w:r w:rsidR="005F4621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[];</w:t>
      </w:r>
    </w:p>
    <w:p w14:paraId="0D9065F0" w14:textId="77777777" w:rsidR="006C3A9B" w:rsidRPr="00102CCF" w:rsidRDefault="006C3A9B" w:rsidP="006C3A9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77A359C9" w14:textId="77777777" w:rsidR="006C3A9B" w:rsidRPr="00102CCF" w:rsidRDefault="006C3A9B" w:rsidP="006C3A9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 xml:space="preserve">System.out.print("\n    ===========      Please Enter your Name </w:t>
      </w:r>
      <w:r>
        <w:rPr>
          <w:rFonts w:ascii="Times New Roman" w:hAnsi="Times New Roman" w:cs="Times New Roman"/>
          <w:sz w:val="24"/>
          <w:szCs w:val="24"/>
        </w:rPr>
        <w:t>on card</w:t>
      </w:r>
      <w:r w:rsidRPr="00102CCF">
        <w:rPr>
          <w:rFonts w:ascii="Times New Roman" w:hAnsi="Times New Roman" w:cs="Times New Roman"/>
          <w:sz w:val="24"/>
          <w:szCs w:val="24"/>
        </w:rPr>
        <w:t>:   ");</w:t>
      </w:r>
    </w:p>
    <w:p w14:paraId="50B87DAA" w14:textId="77777777" w:rsidR="006C3A9B" w:rsidRPr="00102CCF" w:rsidRDefault="006C3A9B" w:rsidP="006C3A9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String name = read.GetString();</w:t>
      </w:r>
    </w:p>
    <w:p w14:paraId="50B9B028" w14:textId="77777777" w:rsidR="006C3A9B" w:rsidRPr="00102CCF" w:rsidRDefault="006C3A9B" w:rsidP="006C3A9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7EA7E0B8" w14:textId="05EBD44D" w:rsidR="006C3A9B" w:rsidRPr="00102CCF" w:rsidRDefault="006C3A9B" w:rsidP="006C3A9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 xml:space="preserve">System.out.print("\n    ===========      Please Enter the </w:t>
      </w:r>
      <w:r w:rsidR="005F4621" w:rsidRPr="00102CCF">
        <w:rPr>
          <w:rFonts w:ascii="Times New Roman" w:hAnsi="Times New Roman" w:cs="Times New Roman"/>
          <w:sz w:val="24"/>
          <w:szCs w:val="24"/>
        </w:rPr>
        <w:t>CardNumber:</w:t>
      </w:r>
      <w:r w:rsidRPr="00102CCF">
        <w:rPr>
          <w:rFonts w:ascii="Times New Roman" w:hAnsi="Times New Roman" w:cs="Times New Roman"/>
          <w:sz w:val="24"/>
          <w:szCs w:val="24"/>
        </w:rPr>
        <w:t xml:space="preserve">  ");</w:t>
      </w:r>
    </w:p>
    <w:p w14:paraId="0964EC28" w14:textId="77777777" w:rsidR="006C3A9B" w:rsidRPr="00102CCF" w:rsidRDefault="006C3A9B" w:rsidP="006C3A9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int cardnum = read.GetInt();</w:t>
      </w:r>
    </w:p>
    <w:p w14:paraId="7FC47100" w14:textId="77777777" w:rsidR="006C3A9B" w:rsidRPr="00102CCF" w:rsidRDefault="006C3A9B" w:rsidP="006C3A9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2E300F3A" w14:textId="2555ACBD" w:rsidR="006C3A9B" w:rsidRPr="00102CCF" w:rsidRDefault="006C3A9B" w:rsidP="006C3A9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 xml:space="preserve">System.out.print("\n    ===========      Please Enter the CVV 3 digits in the back of the </w:t>
      </w:r>
      <w:r w:rsidR="005F4621" w:rsidRPr="00102CCF">
        <w:rPr>
          <w:rFonts w:ascii="Times New Roman" w:hAnsi="Times New Roman" w:cs="Times New Roman"/>
          <w:sz w:val="24"/>
          <w:szCs w:val="24"/>
        </w:rPr>
        <w:t>card:</w:t>
      </w:r>
      <w:r w:rsidRPr="00102CCF">
        <w:rPr>
          <w:rFonts w:ascii="Times New Roman" w:hAnsi="Times New Roman" w:cs="Times New Roman"/>
          <w:sz w:val="24"/>
          <w:szCs w:val="24"/>
        </w:rPr>
        <w:t xml:space="preserve">   ");</w:t>
      </w:r>
    </w:p>
    <w:p w14:paraId="04C4F239" w14:textId="77777777" w:rsidR="006C3A9B" w:rsidRPr="00102CCF" w:rsidRDefault="006C3A9B" w:rsidP="006C3A9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int cvv = read.GetInt();</w:t>
      </w:r>
    </w:p>
    <w:p w14:paraId="128D397F" w14:textId="77777777" w:rsidR="006C3A9B" w:rsidRPr="00102CCF" w:rsidRDefault="006C3A9B" w:rsidP="006C3A9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</w:r>
    </w:p>
    <w:p w14:paraId="4EE366DF" w14:textId="22F819E9" w:rsidR="006C3A9B" w:rsidRPr="00102CCF" w:rsidRDefault="006C3A9B" w:rsidP="006C3A9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 xml:space="preserve">System.out.print("\n    ===========      Please Enter the Expiry </w:t>
      </w:r>
      <w:r w:rsidR="005F4621" w:rsidRPr="00102CCF">
        <w:rPr>
          <w:rFonts w:ascii="Times New Roman" w:hAnsi="Times New Roman" w:cs="Times New Roman"/>
          <w:sz w:val="24"/>
          <w:szCs w:val="24"/>
        </w:rPr>
        <w:t>Date MMDD</w:t>
      </w:r>
      <w:r w:rsidRPr="00102CCF">
        <w:rPr>
          <w:rFonts w:ascii="Times New Roman" w:hAnsi="Times New Roman" w:cs="Times New Roman"/>
          <w:sz w:val="24"/>
          <w:szCs w:val="24"/>
        </w:rPr>
        <w:t xml:space="preserve"> </w:t>
      </w:r>
      <w:r w:rsidR="005F4621" w:rsidRPr="00102CCF">
        <w:rPr>
          <w:rFonts w:ascii="Times New Roman" w:hAnsi="Times New Roman" w:cs="Times New Roman"/>
          <w:sz w:val="24"/>
          <w:szCs w:val="24"/>
        </w:rPr>
        <w:t>format:</w:t>
      </w:r>
      <w:r w:rsidRPr="00102CCF">
        <w:rPr>
          <w:rFonts w:ascii="Times New Roman" w:hAnsi="Times New Roman" w:cs="Times New Roman"/>
          <w:sz w:val="24"/>
          <w:szCs w:val="24"/>
        </w:rPr>
        <w:t xml:space="preserve">   ");</w:t>
      </w:r>
    </w:p>
    <w:p w14:paraId="04EE5986" w14:textId="77777777" w:rsidR="006C3A9B" w:rsidRPr="00102CCF" w:rsidRDefault="006C3A9B" w:rsidP="006C3A9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int exdate = read.GetInt();</w:t>
      </w:r>
    </w:p>
    <w:p w14:paraId="46ED1B5B" w14:textId="77777777" w:rsidR="006C3A9B" w:rsidRPr="00102CCF" w:rsidRDefault="006C3A9B" w:rsidP="006C3A9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113F5C4F" w14:textId="13D951CA" w:rsidR="006C3A9B" w:rsidRPr="00102CCF" w:rsidRDefault="006C3A9B" w:rsidP="006C3A9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 xml:space="preserve">System.out.print("\n    ===========      Printing the payment </w:t>
      </w:r>
      <w:r w:rsidR="005F4621" w:rsidRPr="00102CCF">
        <w:rPr>
          <w:rFonts w:ascii="Times New Roman" w:hAnsi="Times New Roman" w:cs="Times New Roman"/>
          <w:sz w:val="24"/>
          <w:szCs w:val="24"/>
        </w:rPr>
        <w:t>amount:</w:t>
      </w:r>
      <w:r w:rsidRPr="00102CCF">
        <w:rPr>
          <w:rFonts w:ascii="Times New Roman" w:hAnsi="Times New Roman" w:cs="Times New Roman"/>
          <w:sz w:val="24"/>
          <w:szCs w:val="24"/>
        </w:rPr>
        <w:t xml:space="preserve">  " + </w:t>
      </w:r>
      <w:r w:rsidR="005F4621" w:rsidRPr="00102CCF">
        <w:rPr>
          <w:rFonts w:ascii="Times New Roman" w:hAnsi="Times New Roman" w:cs="Times New Roman"/>
          <w:sz w:val="24"/>
          <w:szCs w:val="24"/>
        </w:rPr>
        <w:t>Amount)</w:t>
      </w:r>
      <w:r w:rsidRPr="00102CCF">
        <w:rPr>
          <w:rFonts w:ascii="Times New Roman" w:hAnsi="Times New Roman" w:cs="Times New Roman"/>
          <w:sz w:val="24"/>
          <w:szCs w:val="24"/>
        </w:rPr>
        <w:t>; // from parent class Payment</w:t>
      </w:r>
    </w:p>
    <w:p w14:paraId="46C50BE7" w14:textId="77777777" w:rsidR="006C3A9B" w:rsidRPr="00102CCF" w:rsidRDefault="006C3A9B" w:rsidP="006C3A9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10668885" w14:textId="77777777" w:rsidR="006C3A9B" w:rsidRPr="00102CCF" w:rsidRDefault="006C3A9B" w:rsidP="006C3A9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this.CardNumber = cardnum;   // Setting the card number</w:t>
      </w:r>
    </w:p>
    <w:p w14:paraId="4890037F" w14:textId="77777777" w:rsidR="006C3A9B" w:rsidRPr="00102CCF" w:rsidRDefault="006C3A9B" w:rsidP="006C3A9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this.Nameoncard = name;</w:t>
      </w:r>
      <w:r w:rsidRPr="00102CCF">
        <w:rPr>
          <w:rFonts w:ascii="Times New Roman" w:hAnsi="Times New Roman" w:cs="Times New Roman"/>
          <w:sz w:val="24"/>
          <w:szCs w:val="24"/>
        </w:rPr>
        <w:tab/>
        <w:t xml:space="preserve">    // Setting the card Name</w:t>
      </w:r>
    </w:p>
    <w:p w14:paraId="57E30D48" w14:textId="77777777" w:rsidR="006C3A9B" w:rsidRPr="00102CCF" w:rsidRDefault="006C3A9B" w:rsidP="006C3A9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this.CVV = cvv; // Setting the cvv number</w:t>
      </w:r>
    </w:p>
    <w:p w14:paraId="3C815D72" w14:textId="77777777" w:rsidR="006C3A9B" w:rsidRPr="00102CCF" w:rsidRDefault="006C3A9B" w:rsidP="006C3A9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this.ExpiryDate = exdate; // Setting the expiry date</w:t>
      </w:r>
    </w:p>
    <w:p w14:paraId="49EAB388" w14:textId="77777777" w:rsidR="006C3A9B" w:rsidRPr="00102CCF" w:rsidRDefault="006C3A9B" w:rsidP="006C3A9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</w:r>
    </w:p>
    <w:p w14:paraId="4BF64F6F" w14:textId="10F56131" w:rsidR="006C3A9B" w:rsidRPr="00102CCF" w:rsidRDefault="006C3A9B" w:rsidP="006C3A9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return </w:t>
      </w:r>
      <w:r w:rsidRPr="00102CCF">
        <w:rPr>
          <w:rFonts w:ascii="Times New Roman" w:hAnsi="Times New Roman" w:cs="Times New Roman"/>
          <w:sz w:val="24"/>
          <w:szCs w:val="24"/>
        </w:rPr>
        <w:t>Transaction = new String</w:t>
      </w:r>
      <w:r w:rsidR="005A18AF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 xml:space="preserve">[] </w:t>
      </w:r>
      <w:r w:rsidR="005A18AF">
        <w:rPr>
          <w:rFonts w:ascii="Times New Roman" w:hAnsi="Times New Roman" w:cs="Times New Roman"/>
          <w:sz w:val="24"/>
          <w:szCs w:val="24"/>
        </w:rPr>
        <w:t xml:space="preserve">{String.value(CardNumber), </w:t>
      </w:r>
      <w:r w:rsidRPr="00102CCF">
        <w:rPr>
          <w:rFonts w:ascii="Times New Roman" w:hAnsi="Times New Roman" w:cs="Times New Roman"/>
          <w:sz w:val="24"/>
          <w:szCs w:val="24"/>
        </w:rPr>
        <w:t>Nameoncard,</w:t>
      </w:r>
      <w:r w:rsidR="007635F7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String.</w:t>
      </w:r>
      <w:r w:rsidR="005A18AF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value(CVV),</w:t>
      </w:r>
      <w:r w:rsidR="005A18AF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String.value(ExpiryDate),</w:t>
      </w:r>
      <w:r w:rsidR="007635F7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String.value(Amount)}</w:t>
      </w: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</w:r>
    </w:p>
    <w:p w14:paraId="435225CC" w14:textId="77777777" w:rsidR="006C3A9B" w:rsidRDefault="006C3A9B" w:rsidP="006C3A9B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14:paraId="4180E018" w14:textId="77777777" w:rsidR="006C3A9B" w:rsidRPr="00102CCF" w:rsidRDefault="006C3A9B" w:rsidP="006C3A9B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// above command puts all the read input as one single buffer and returns to caller</w:t>
      </w:r>
      <w:r w:rsidRPr="00102CCF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821E285" w14:textId="77777777" w:rsidR="006C3A9B" w:rsidRPr="00102CCF" w:rsidRDefault="006C3A9B" w:rsidP="006C3A9B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14:paraId="042FA508" w14:textId="2E5E808D" w:rsidR="00843CCC" w:rsidRDefault="006C3A9B" w:rsidP="006C3A9B">
      <w:pPr>
        <w:spacing w:after="0"/>
        <w:ind w:left="567"/>
      </w:pPr>
      <w:r w:rsidRPr="00102CCF">
        <w:rPr>
          <w:rFonts w:ascii="Times New Roman" w:hAnsi="Times New Roman" w:cs="Times New Roman"/>
          <w:sz w:val="24"/>
          <w:szCs w:val="24"/>
        </w:rPr>
        <w:t>}</w:t>
      </w:r>
    </w:p>
    <w:p w14:paraId="27FB3316" w14:textId="77777777" w:rsidR="00843CCC" w:rsidRDefault="00843CCC" w:rsidP="00843CCC"/>
    <w:p w14:paraId="459B293D" w14:textId="3F296418" w:rsidR="00843CCC" w:rsidRDefault="00843CCC" w:rsidP="00843CCC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44636354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Action Specification for Operation </w:t>
      </w:r>
      <w:r w:rsidR="007635F7">
        <w:rPr>
          <w:rFonts w:ascii="Times New Roman" w:hAnsi="Times New Roman" w:cs="Times New Roman"/>
          <w:b/>
          <w:bCs/>
          <w:color w:val="auto"/>
          <w:sz w:val="28"/>
          <w:szCs w:val="28"/>
        </w:rPr>
        <w:t>ViewBooking (</w:t>
      </w:r>
      <w:r w:rsidR="006C3A9B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  <w:bookmarkEnd w:id="10"/>
    </w:p>
    <w:p w14:paraId="0FA8463C" w14:textId="7E1F063B" w:rsidR="00843CCC" w:rsidRDefault="00843CCC" w:rsidP="00E65CD6">
      <w:pPr>
        <w:ind w:left="432"/>
      </w:pPr>
    </w:p>
    <w:p w14:paraId="073F056A" w14:textId="6F4441CC" w:rsidR="00E65CD6" w:rsidRDefault="00E65CD6" w:rsidP="00AF4879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Method performs below actions</w:t>
      </w:r>
    </w:p>
    <w:p w14:paraId="289D3455" w14:textId="68272EDC" w:rsidR="00E65CD6" w:rsidRPr="007962E5" w:rsidRDefault="00884E25" w:rsidP="00AF4879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s the B</w:t>
      </w:r>
      <w:r w:rsidR="00E65CD6" w:rsidRPr="007962E5">
        <w:rPr>
          <w:rFonts w:ascii="Times New Roman" w:hAnsi="Times New Roman" w:cs="Times New Roman"/>
          <w:sz w:val="24"/>
          <w:szCs w:val="24"/>
        </w:rPr>
        <w:t>ooking i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715E76" w14:textId="3AA507C0" w:rsidR="00E65CD6" w:rsidRPr="007962E5" w:rsidRDefault="00884E25" w:rsidP="00AF4879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rches the B</w:t>
      </w:r>
      <w:r w:rsidR="00E65CD6" w:rsidRPr="007962E5">
        <w:rPr>
          <w:rFonts w:ascii="Times New Roman" w:hAnsi="Times New Roman" w:cs="Times New Roman"/>
          <w:sz w:val="24"/>
          <w:szCs w:val="24"/>
        </w:rPr>
        <w:t>ooki</w:t>
      </w:r>
      <w:r w:rsidR="007962E5" w:rsidRPr="007962E5">
        <w:rPr>
          <w:rFonts w:ascii="Times New Roman" w:hAnsi="Times New Roman" w:cs="Times New Roman"/>
          <w:sz w:val="24"/>
          <w:szCs w:val="24"/>
        </w:rPr>
        <w:t>ng id in the booked databas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AA0EBD" w14:textId="1F987070" w:rsidR="001379C8" w:rsidRPr="00AF4879" w:rsidRDefault="00884E25" w:rsidP="00AF4879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B</w:t>
      </w:r>
      <w:r w:rsidR="007962E5">
        <w:rPr>
          <w:rFonts w:ascii="Times New Roman" w:hAnsi="Times New Roman" w:cs="Times New Roman"/>
          <w:sz w:val="24"/>
          <w:szCs w:val="24"/>
        </w:rPr>
        <w:t>ooking id found</w:t>
      </w:r>
      <w:r>
        <w:rPr>
          <w:rFonts w:ascii="Times New Roman" w:hAnsi="Times New Roman" w:cs="Times New Roman"/>
          <w:sz w:val="24"/>
          <w:szCs w:val="24"/>
        </w:rPr>
        <w:t>,</w:t>
      </w:r>
      <w:r w:rsidR="007962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trieves</w:t>
      </w:r>
      <w:r w:rsidR="007962E5" w:rsidRPr="007962E5">
        <w:rPr>
          <w:rFonts w:ascii="Times New Roman" w:hAnsi="Times New Roman" w:cs="Times New Roman"/>
          <w:sz w:val="24"/>
          <w:szCs w:val="24"/>
        </w:rPr>
        <w:t xml:space="preserve"> the booking details like flight number, source, destination, and no of passengers</w:t>
      </w:r>
      <w:r>
        <w:rPr>
          <w:rFonts w:ascii="Times New Roman" w:hAnsi="Times New Roman" w:cs="Times New Roman"/>
          <w:sz w:val="24"/>
          <w:szCs w:val="24"/>
        </w:rPr>
        <w:t xml:space="preserve"> and prints on screen.</w:t>
      </w:r>
    </w:p>
    <w:p w14:paraId="361E4DF5" w14:textId="77777777" w:rsidR="00AF4879" w:rsidRDefault="00AF4879" w:rsidP="00AF4879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C98137F" w14:textId="77777777" w:rsidR="007962E5" w:rsidRPr="007962E5" w:rsidRDefault="007962E5" w:rsidP="00AF4879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962E5">
        <w:rPr>
          <w:rFonts w:ascii="Times New Roman" w:hAnsi="Times New Roman" w:cs="Times New Roman"/>
          <w:sz w:val="24"/>
          <w:szCs w:val="24"/>
        </w:rPr>
        <w:t xml:space="preserve">public void </w:t>
      </w:r>
      <w:proofErr w:type="spellStart"/>
      <w:proofErr w:type="gramStart"/>
      <w:r w:rsidRPr="007962E5">
        <w:rPr>
          <w:rFonts w:ascii="Times New Roman" w:hAnsi="Times New Roman" w:cs="Times New Roman"/>
          <w:sz w:val="24"/>
          <w:szCs w:val="24"/>
        </w:rPr>
        <w:t>viewbooking</w:t>
      </w:r>
      <w:proofErr w:type="spellEnd"/>
      <w:r w:rsidRPr="007962E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962E5">
        <w:rPr>
          <w:rFonts w:ascii="Times New Roman" w:hAnsi="Times New Roman" w:cs="Times New Roman"/>
          <w:sz w:val="24"/>
          <w:szCs w:val="24"/>
        </w:rPr>
        <w:t>)</w:t>
      </w:r>
    </w:p>
    <w:p w14:paraId="1130A3E4" w14:textId="77777777" w:rsidR="007962E5" w:rsidRPr="007962E5" w:rsidRDefault="007962E5" w:rsidP="007962E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2E5">
        <w:rPr>
          <w:rFonts w:ascii="Times New Roman" w:hAnsi="Times New Roman" w:cs="Times New Roman"/>
          <w:sz w:val="24"/>
          <w:szCs w:val="24"/>
        </w:rPr>
        <w:t>{</w:t>
      </w:r>
    </w:p>
    <w:p w14:paraId="73E22B48" w14:textId="77777777" w:rsidR="007962E5" w:rsidRPr="007962E5" w:rsidRDefault="007962E5" w:rsidP="007962E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A3641D" w14:textId="1F498668" w:rsidR="007962E5" w:rsidRPr="007962E5" w:rsidRDefault="007962E5" w:rsidP="007962E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ooking</w:t>
      </w:r>
      <w:r w:rsidRPr="007962E5">
        <w:rPr>
          <w:rFonts w:ascii="Times New Roman" w:hAnsi="Times New Roman" w:cs="Times New Roman"/>
          <w:sz w:val="24"/>
          <w:szCs w:val="24"/>
        </w:rPr>
        <w:t>Details temp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35F7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>creating a temporary object of Booking details</w:t>
      </w:r>
    </w:p>
    <w:p w14:paraId="0544893A" w14:textId="5E6E5801" w:rsidR="007962E5" w:rsidRPr="007962E5" w:rsidRDefault="007962E5" w:rsidP="007962E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2E5">
        <w:rPr>
          <w:rFonts w:ascii="Times New Roman" w:hAnsi="Times New Roman" w:cs="Times New Roman"/>
          <w:sz w:val="24"/>
          <w:szCs w:val="24"/>
        </w:rPr>
        <w:tab/>
        <w:t>System.out.print("\n    ========</w:t>
      </w:r>
      <w:r>
        <w:rPr>
          <w:rFonts w:ascii="Times New Roman" w:hAnsi="Times New Roman" w:cs="Times New Roman"/>
          <w:sz w:val="24"/>
          <w:szCs w:val="24"/>
        </w:rPr>
        <w:t>===      Please Enter the Booking ID</w:t>
      </w:r>
      <w:r w:rsidRPr="007962E5">
        <w:rPr>
          <w:rFonts w:ascii="Times New Roman" w:hAnsi="Times New Roman" w:cs="Times New Roman"/>
          <w:sz w:val="24"/>
          <w:szCs w:val="24"/>
        </w:rPr>
        <w:t>:   ");</w:t>
      </w:r>
    </w:p>
    <w:p w14:paraId="31511DA2" w14:textId="4EE77AA6" w:rsidR="007962E5" w:rsidRPr="007962E5" w:rsidRDefault="007962E5" w:rsidP="007962E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962E5">
        <w:rPr>
          <w:rFonts w:ascii="Times New Roman" w:hAnsi="Times New Roman" w:cs="Times New Roman"/>
          <w:sz w:val="24"/>
          <w:szCs w:val="24"/>
        </w:rPr>
        <w:t>BookingID = read.GetInt();</w:t>
      </w:r>
    </w:p>
    <w:p w14:paraId="0FEAA619" w14:textId="77777777" w:rsidR="007962E5" w:rsidRPr="007962E5" w:rsidRDefault="007962E5" w:rsidP="007962E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2E5">
        <w:rPr>
          <w:rFonts w:ascii="Times New Roman" w:hAnsi="Times New Roman" w:cs="Times New Roman"/>
          <w:sz w:val="24"/>
          <w:szCs w:val="24"/>
        </w:rPr>
        <w:tab/>
      </w:r>
    </w:p>
    <w:p w14:paraId="37F2C32E" w14:textId="54B6C5CD" w:rsidR="007962E5" w:rsidRPr="007962E5" w:rsidRDefault="007962E5" w:rsidP="007962E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2E5">
        <w:rPr>
          <w:rFonts w:ascii="Times New Roman" w:hAnsi="Times New Roman" w:cs="Times New Roman"/>
          <w:sz w:val="24"/>
          <w:szCs w:val="24"/>
        </w:rPr>
        <w:tab/>
        <w:t>// loading manager file</w:t>
      </w:r>
    </w:p>
    <w:p w14:paraId="77369B17" w14:textId="234F28E6" w:rsidR="007962E5" w:rsidRPr="007962E5" w:rsidRDefault="007962E5" w:rsidP="007962E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962E5">
        <w:rPr>
          <w:rFonts w:ascii="Times New Roman" w:hAnsi="Times New Roman" w:cs="Times New Roman"/>
          <w:sz w:val="24"/>
          <w:szCs w:val="24"/>
        </w:rPr>
        <w:t xml:space="preserve">fDetails = manager.loadVector(); </w:t>
      </w:r>
    </w:p>
    <w:p w14:paraId="04E8CA54" w14:textId="77777777" w:rsidR="007962E5" w:rsidRPr="007962E5" w:rsidRDefault="007962E5" w:rsidP="007962E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2E5">
        <w:rPr>
          <w:rFonts w:ascii="Times New Roman" w:hAnsi="Times New Roman" w:cs="Times New Roman"/>
          <w:sz w:val="24"/>
          <w:szCs w:val="24"/>
        </w:rPr>
        <w:tab/>
      </w:r>
      <w:r w:rsidRPr="007962E5">
        <w:rPr>
          <w:rFonts w:ascii="Times New Roman" w:hAnsi="Times New Roman" w:cs="Times New Roman"/>
          <w:sz w:val="24"/>
          <w:szCs w:val="24"/>
        </w:rPr>
        <w:tab/>
      </w:r>
    </w:p>
    <w:p w14:paraId="71A6AD7D" w14:textId="4CF1AC0E" w:rsidR="007962E5" w:rsidRPr="007962E5" w:rsidRDefault="007962E5" w:rsidP="007962E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962E5">
        <w:rPr>
          <w:rFonts w:ascii="Times New Roman" w:hAnsi="Times New Roman" w:cs="Times New Roman"/>
          <w:sz w:val="24"/>
          <w:szCs w:val="24"/>
        </w:rPr>
        <w:t>System.out.println("---Flight No.---Flig</w:t>
      </w:r>
      <w:r w:rsidR="007635F7">
        <w:rPr>
          <w:rFonts w:ascii="Times New Roman" w:hAnsi="Times New Roman" w:cs="Times New Roman"/>
          <w:sz w:val="24"/>
          <w:szCs w:val="24"/>
        </w:rPr>
        <w:t>ht Date---Flight Time---NO.Passengers</w:t>
      </w:r>
      <w:r w:rsidRPr="007962E5">
        <w:rPr>
          <w:rFonts w:ascii="Times New Roman" w:hAnsi="Times New Roman" w:cs="Times New Roman"/>
          <w:sz w:val="24"/>
          <w:szCs w:val="24"/>
        </w:rPr>
        <w:t>---Source---Dest---");</w:t>
      </w:r>
      <w:r w:rsidRPr="007962E5">
        <w:rPr>
          <w:rFonts w:ascii="Times New Roman" w:hAnsi="Times New Roman" w:cs="Times New Roman"/>
          <w:sz w:val="24"/>
          <w:szCs w:val="24"/>
        </w:rPr>
        <w:tab/>
        <w:t>// displaying flight schedule</w:t>
      </w:r>
    </w:p>
    <w:p w14:paraId="225A7E5C" w14:textId="77777777" w:rsidR="007962E5" w:rsidRPr="007962E5" w:rsidRDefault="007962E5" w:rsidP="007962E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2E5">
        <w:rPr>
          <w:rFonts w:ascii="Times New Roman" w:hAnsi="Times New Roman" w:cs="Times New Roman"/>
          <w:sz w:val="24"/>
          <w:szCs w:val="24"/>
        </w:rPr>
        <w:tab/>
      </w:r>
      <w:r w:rsidRPr="007962E5">
        <w:rPr>
          <w:rFonts w:ascii="Times New Roman" w:hAnsi="Times New Roman" w:cs="Times New Roman"/>
          <w:sz w:val="24"/>
          <w:szCs w:val="24"/>
        </w:rPr>
        <w:tab/>
      </w:r>
    </w:p>
    <w:p w14:paraId="04AE6345" w14:textId="12A5940A" w:rsidR="007962E5" w:rsidRPr="007962E5" w:rsidRDefault="007962E5" w:rsidP="007962E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962E5">
        <w:rPr>
          <w:rFonts w:ascii="Times New Roman" w:hAnsi="Times New Roman" w:cs="Times New Roman"/>
          <w:sz w:val="24"/>
          <w:szCs w:val="24"/>
        </w:rPr>
        <w:t>System.out.println("");</w:t>
      </w:r>
    </w:p>
    <w:p w14:paraId="31230B5C" w14:textId="1311A9B0" w:rsidR="007962E5" w:rsidRPr="007962E5" w:rsidRDefault="007962E5" w:rsidP="007962E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2E5">
        <w:rPr>
          <w:rFonts w:ascii="Times New Roman" w:hAnsi="Times New Roman" w:cs="Times New Roman"/>
          <w:sz w:val="24"/>
          <w:szCs w:val="24"/>
        </w:rPr>
        <w:tab/>
      </w:r>
      <w:r w:rsidR="007635F7" w:rsidRPr="007962E5">
        <w:rPr>
          <w:rFonts w:ascii="Times New Roman" w:hAnsi="Times New Roman" w:cs="Times New Roman"/>
          <w:sz w:val="24"/>
          <w:szCs w:val="24"/>
        </w:rPr>
        <w:t>for (</w:t>
      </w:r>
      <w:r w:rsidRPr="007962E5">
        <w:rPr>
          <w:rFonts w:ascii="Times New Roman" w:hAnsi="Times New Roman" w:cs="Times New Roman"/>
          <w:sz w:val="24"/>
          <w:szCs w:val="24"/>
        </w:rPr>
        <w:t>int i = 0; i&lt;fDetails.size();i++)</w:t>
      </w:r>
      <w:r w:rsidRPr="007962E5">
        <w:rPr>
          <w:rFonts w:ascii="Times New Roman" w:hAnsi="Times New Roman" w:cs="Times New Roman"/>
          <w:sz w:val="24"/>
          <w:szCs w:val="24"/>
        </w:rPr>
        <w:tab/>
        <w:t>// start of for loop</w:t>
      </w:r>
    </w:p>
    <w:p w14:paraId="2877923A" w14:textId="25EE1C59" w:rsidR="007962E5" w:rsidRPr="007962E5" w:rsidRDefault="007962E5" w:rsidP="007962E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2E5">
        <w:rPr>
          <w:rFonts w:ascii="Times New Roman" w:hAnsi="Times New Roman" w:cs="Times New Roman"/>
          <w:sz w:val="24"/>
          <w:szCs w:val="24"/>
        </w:rPr>
        <w:tab/>
        <w:t>{</w:t>
      </w:r>
    </w:p>
    <w:p w14:paraId="0E3191B1" w14:textId="7957F77B" w:rsidR="007962E5" w:rsidRPr="007962E5" w:rsidRDefault="007962E5" w:rsidP="007962E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2E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emp =(Booking</w:t>
      </w:r>
      <w:r w:rsidRPr="007962E5">
        <w:rPr>
          <w:rFonts w:ascii="Times New Roman" w:hAnsi="Times New Roman" w:cs="Times New Roman"/>
          <w:sz w:val="24"/>
          <w:szCs w:val="24"/>
        </w:rPr>
        <w:t>Details)fDetails.elementAt(i);</w:t>
      </w:r>
      <w:r w:rsidRPr="007962E5">
        <w:rPr>
          <w:rFonts w:ascii="Times New Roman" w:hAnsi="Times New Roman" w:cs="Times New Roman"/>
          <w:sz w:val="24"/>
          <w:szCs w:val="24"/>
        </w:rPr>
        <w:tab/>
        <w:t xml:space="preserve">// temporary variable </w:t>
      </w:r>
    </w:p>
    <w:p w14:paraId="1EAEE5E1" w14:textId="570DB085" w:rsidR="007962E5" w:rsidRPr="007962E5" w:rsidRDefault="007962E5" w:rsidP="007962E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2E5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962E5">
        <w:rPr>
          <w:rFonts w:ascii="Times New Roman" w:hAnsi="Times New Roman" w:cs="Times New Roman"/>
          <w:sz w:val="24"/>
          <w:szCs w:val="24"/>
        </w:rPr>
        <w:tab/>
        <w:t>if(temp.Destination.equals(BookingID))</w:t>
      </w:r>
      <w:r w:rsidRPr="007962E5">
        <w:rPr>
          <w:rFonts w:ascii="Times New Roman" w:hAnsi="Times New Roman" w:cs="Times New Roman"/>
          <w:sz w:val="24"/>
          <w:szCs w:val="24"/>
        </w:rPr>
        <w:tab/>
        <w:t>//start of if statement</w:t>
      </w:r>
    </w:p>
    <w:p w14:paraId="36B5B385" w14:textId="260F0D89" w:rsidR="007962E5" w:rsidRPr="007962E5" w:rsidRDefault="007962E5" w:rsidP="007962E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2E5">
        <w:rPr>
          <w:rFonts w:ascii="Times New Roman" w:hAnsi="Times New Roman" w:cs="Times New Roman"/>
          <w:sz w:val="24"/>
          <w:szCs w:val="24"/>
        </w:rPr>
        <w:tab/>
      </w:r>
      <w:r w:rsidRPr="007962E5">
        <w:rPr>
          <w:rFonts w:ascii="Times New Roman" w:hAnsi="Times New Roman" w:cs="Times New Roman"/>
          <w:sz w:val="24"/>
          <w:szCs w:val="24"/>
        </w:rPr>
        <w:tab/>
        <w:t>{</w:t>
      </w:r>
    </w:p>
    <w:p w14:paraId="73B4B36E" w14:textId="482BE2BA" w:rsidR="007962E5" w:rsidRPr="007962E5" w:rsidRDefault="007962E5" w:rsidP="007962E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2E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962E5">
        <w:rPr>
          <w:rFonts w:ascii="Times New Roman" w:hAnsi="Times New Roman" w:cs="Times New Roman"/>
          <w:sz w:val="24"/>
          <w:szCs w:val="24"/>
        </w:rPr>
        <w:tab/>
        <w:t>System.out.println(temp.Flight_Num+"----"+temp.FlightDate+"----"+temp.Time+"----</w:t>
      </w:r>
      <w:r>
        <w:rPr>
          <w:rFonts w:ascii="Times New Roman" w:hAnsi="Times New Roman" w:cs="Times New Roman"/>
          <w:sz w:val="24"/>
          <w:szCs w:val="24"/>
        </w:rPr>
        <w:t>"+temp.Num_Of_Passengers</w:t>
      </w:r>
      <w:r w:rsidRPr="007962E5">
        <w:rPr>
          <w:rFonts w:ascii="Times New Roman" w:hAnsi="Times New Roman" w:cs="Times New Roman"/>
          <w:sz w:val="24"/>
          <w:szCs w:val="24"/>
        </w:rPr>
        <w:t>+"----"+temp.Source+"----"+temp.Destination);</w:t>
      </w:r>
    </w:p>
    <w:p w14:paraId="7654730D" w14:textId="4FA7B450" w:rsidR="007962E5" w:rsidRPr="007962E5" w:rsidRDefault="007962E5" w:rsidP="007962E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2E5">
        <w:rPr>
          <w:rFonts w:ascii="Times New Roman" w:hAnsi="Times New Roman" w:cs="Times New Roman"/>
          <w:sz w:val="24"/>
          <w:szCs w:val="24"/>
        </w:rPr>
        <w:tab/>
      </w:r>
      <w:r w:rsidRPr="007962E5">
        <w:rPr>
          <w:rFonts w:ascii="Times New Roman" w:hAnsi="Times New Roman" w:cs="Times New Roman"/>
          <w:sz w:val="24"/>
          <w:szCs w:val="24"/>
        </w:rPr>
        <w:tab/>
        <w:t>} // end of if statement</w:t>
      </w:r>
      <w:r w:rsidRPr="007962E5">
        <w:rPr>
          <w:rFonts w:ascii="Times New Roman" w:hAnsi="Times New Roman" w:cs="Times New Roman"/>
          <w:sz w:val="24"/>
          <w:szCs w:val="24"/>
        </w:rPr>
        <w:tab/>
      </w:r>
    </w:p>
    <w:p w14:paraId="20CEAFBD" w14:textId="38908A0E" w:rsidR="007962E5" w:rsidRPr="007962E5" w:rsidRDefault="007962E5" w:rsidP="007962E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2E5">
        <w:rPr>
          <w:rFonts w:ascii="Times New Roman" w:hAnsi="Times New Roman" w:cs="Times New Roman"/>
          <w:sz w:val="24"/>
          <w:szCs w:val="24"/>
        </w:rPr>
        <w:tab/>
        <w:t>}</w:t>
      </w:r>
      <w:r w:rsidRPr="007962E5">
        <w:rPr>
          <w:rFonts w:ascii="Times New Roman" w:hAnsi="Times New Roman" w:cs="Times New Roman"/>
          <w:sz w:val="24"/>
          <w:szCs w:val="24"/>
        </w:rPr>
        <w:tab/>
        <w:t>// end of for loop</w:t>
      </w:r>
    </w:p>
    <w:p w14:paraId="34389C6F" w14:textId="77777777" w:rsidR="007962E5" w:rsidRPr="007962E5" w:rsidRDefault="007962E5" w:rsidP="007962E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C8FF6D" w14:textId="0A7B4008" w:rsidR="006B3974" w:rsidRPr="00895112" w:rsidRDefault="007962E5" w:rsidP="00AF487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2E5">
        <w:rPr>
          <w:rFonts w:ascii="Times New Roman" w:hAnsi="Times New Roman" w:cs="Times New Roman"/>
          <w:sz w:val="24"/>
          <w:szCs w:val="24"/>
        </w:rPr>
        <w:t>}</w:t>
      </w:r>
    </w:p>
    <w:p w14:paraId="795CA33E" w14:textId="71EF81A6" w:rsidR="00AF4879" w:rsidRDefault="0004115D" w:rsidP="00AF4879">
      <w:pPr>
        <w:pStyle w:val="Heading1"/>
        <w:numPr>
          <w:ilvl w:val="0"/>
          <w:numId w:val="0"/>
        </w:numPr>
        <w:ind w:left="432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1" w:name="_Toc446363544"/>
      <w:r>
        <w:rPr>
          <w:rFonts w:ascii="Times New Roman" w:hAnsi="Times New Roman" w:cs="Times New Roman"/>
          <w:b/>
          <w:bCs/>
          <w:color w:val="auto"/>
        </w:rPr>
        <w:t>References</w:t>
      </w:r>
      <w:bookmarkEnd w:id="11"/>
    </w:p>
    <w:p w14:paraId="43A17E9B" w14:textId="77777777" w:rsidR="00AF4879" w:rsidRPr="00AF4879" w:rsidRDefault="00AF4879" w:rsidP="00AF4879"/>
    <w:p w14:paraId="50793491" w14:textId="37E6B583" w:rsidR="00F62ACD" w:rsidRPr="00AF4879" w:rsidRDefault="00843CCC" w:rsidP="00884E2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r. Abdelw</w:t>
      </w:r>
      <w:r w:rsidR="007766CB" w:rsidRPr="00895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hab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mou-Lhadj </w:t>
      </w:r>
      <w:r w:rsidR="007766CB" w:rsidRPr="00895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tes o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odelling with State Diagrams.</w:t>
      </w:r>
    </w:p>
    <w:sectPr w:rsidR="00F62ACD" w:rsidRPr="00AF4879" w:rsidSect="00884CF0"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59F884" w14:textId="77777777" w:rsidR="00D90C68" w:rsidRDefault="00D90C68" w:rsidP="00A40C7B">
      <w:pPr>
        <w:spacing w:after="0" w:line="240" w:lineRule="auto"/>
      </w:pPr>
      <w:r>
        <w:separator/>
      </w:r>
    </w:p>
  </w:endnote>
  <w:endnote w:type="continuationSeparator" w:id="0">
    <w:p w14:paraId="4857218D" w14:textId="77777777" w:rsidR="00D90C68" w:rsidRDefault="00D90C68" w:rsidP="00A40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7200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7D09C1" w14:textId="79752CF1" w:rsidR="00884CF0" w:rsidRDefault="00884C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0027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14:paraId="05EBE737" w14:textId="77777777" w:rsidR="00A40C7B" w:rsidRDefault="00A40C7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146471" w14:textId="77777777" w:rsidR="00D90C68" w:rsidRDefault="00D90C68" w:rsidP="00A40C7B">
      <w:pPr>
        <w:spacing w:after="0" w:line="240" w:lineRule="auto"/>
      </w:pPr>
      <w:r>
        <w:separator/>
      </w:r>
    </w:p>
  </w:footnote>
  <w:footnote w:type="continuationSeparator" w:id="0">
    <w:p w14:paraId="6F901F21" w14:textId="77777777" w:rsidR="00D90C68" w:rsidRDefault="00D90C68" w:rsidP="00A40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323EE"/>
    <w:multiLevelType w:val="hybridMultilevel"/>
    <w:tmpl w:val="16AAEFC4"/>
    <w:lvl w:ilvl="0" w:tplc="E3968E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71162"/>
    <w:multiLevelType w:val="hybridMultilevel"/>
    <w:tmpl w:val="B2EC7600"/>
    <w:lvl w:ilvl="0" w:tplc="4650C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6F3981"/>
    <w:multiLevelType w:val="hybridMultilevel"/>
    <w:tmpl w:val="A140BFC0"/>
    <w:lvl w:ilvl="0" w:tplc="BA4A5D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B0E50"/>
    <w:multiLevelType w:val="hybridMultilevel"/>
    <w:tmpl w:val="3C84F48E"/>
    <w:lvl w:ilvl="0" w:tplc="88D259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22833"/>
    <w:multiLevelType w:val="hybridMultilevel"/>
    <w:tmpl w:val="088E7902"/>
    <w:lvl w:ilvl="0" w:tplc="C3FE7E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91B8F"/>
    <w:multiLevelType w:val="hybridMultilevel"/>
    <w:tmpl w:val="C27CBD16"/>
    <w:lvl w:ilvl="0" w:tplc="1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6BC50B6"/>
    <w:multiLevelType w:val="hybridMultilevel"/>
    <w:tmpl w:val="830E393C"/>
    <w:lvl w:ilvl="0" w:tplc="1D8E34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EA55E2"/>
    <w:multiLevelType w:val="hybridMultilevel"/>
    <w:tmpl w:val="2C2CFBC0"/>
    <w:lvl w:ilvl="0" w:tplc="B1689A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F06747"/>
    <w:multiLevelType w:val="hybridMultilevel"/>
    <w:tmpl w:val="B98239D8"/>
    <w:lvl w:ilvl="0" w:tplc="10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>
    <w:nsid w:val="50EE13B9"/>
    <w:multiLevelType w:val="hybridMultilevel"/>
    <w:tmpl w:val="8FE0FAFC"/>
    <w:lvl w:ilvl="0" w:tplc="10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>
    <w:nsid w:val="532B539C"/>
    <w:multiLevelType w:val="hybridMultilevel"/>
    <w:tmpl w:val="5D34F890"/>
    <w:lvl w:ilvl="0" w:tplc="5FBE59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66959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766E2385"/>
    <w:multiLevelType w:val="hybridMultilevel"/>
    <w:tmpl w:val="2A927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4"/>
  </w:num>
  <w:num w:numId="5">
    <w:abstractNumId w:val="1"/>
  </w:num>
  <w:num w:numId="6">
    <w:abstractNumId w:val="11"/>
  </w:num>
  <w:num w:numId="7">
    <w:abstractNumId w:val="7"/>
  </w:num>
  <w:num w:numId="8">
    <w:abstractNumId w:val="3"/>
  </w:num>
  <w:num w:numId="9">
    <w:abstractNumId w:val="2"/>
  </w:num>
  <w:num w:numId="10">
    <w:abstractNumId w:val="0"/>
  </w:num>
  <w:num w:numId="11">
    <w:abstractNumId w:val="8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1DA"/>
    <w:rsid w:val="000029D2"/>
    <w:rsid w:val="000071DA"/>
    <w:rsid w:val="0004115D"/>
    <w:rsid w:val="000C5A71"/>
    <w:rsid w:val="000C67B9"/>
    <w:rsid w:val="000F2D81"/>
    <w:rsid w:val="000F5EDB"/>
    <w:rsid w:val="001379C8"/>
    <w:rsid w:val="001A000D"/>
    <w:rsid w:val="001B4051"/>
    <w:rsid w:val="001B72DE"/>
    <w:rsid w:val="001C699A"/>
    <w:rsid w:val="001C76DA"/>
    <w:rsid w:val="001F76AF"/>
    <w:rsid w:val="00210784"/>
    <w:rsid w:val="00214BCF"/>
    <w:rsid w:val="00222637"/>
    <w:rsid w:val="00266EEE"/>
    <w:rsid w:val="0029328F"/>
    <w:rsid w:val="003645D4"/>
    <w:rsid w:val="00365235"/>
    <w:rsid w:val="003742F5"/>
    <w:rsid w:val="003E01BC"/>
    <w:rsid w:val="003E5328"/>
    <w:rsid w:val="003F2E9D"/>
    <w:rsid w:val="004075CC"/>
    <w:rsid w:val="00411F65"/>
    <w:rsid w:val="00421D8D"/>
    <w:rsid w:val="004F156A"/>
    <w:rsid w:val="00572798"/>
    <w:rsid w:val="00575CCB"/>
    <w:rsid w:val="005A18AF"/>
    <w:rsid w:val="005F4621"/>
    <w:rsid w:val="006358A6"/>
    <w:rsid w:val="006360D2"/>
    <w:rsid w:val="006835B7"/>
    <w:rsid w:val="00684479"/>
    <w:rsid w:val="006A4A18"/>
    <w:rsid w:val="006A5469"/>
    <w:rsid w:val="006B3974"/>
    <w:rsid w:val="006B448A"/>
    <w:rsid w:val="006C3A9B"/>
    <w:rsid w:val="006D09C7"/>
    <w:rsid w:val="006E1FD6"/>
    <w:rsid w:val="00707CCF"/>
    <w:rsid w:val="007635F7"/>
    <w:rsid w:val="007661B2"/>
    <w:rsid w:val="007766CB"/>
    <w:rsid w:val="007962E5"/>
    <w:rsid w:val="007B302B"/>
    <w:rsid w:val="007C5CB2"/>
    <w:rsid w:val="007D239C"/>
    <w:rsid w:val="007D3680"/>
    <w:rsid w:val="00843CCC"/>
    <w:rsid w:val="00854032"/>
    <w:rsid w:val="00884CF0"/>
    <w:rsid w:val="00884E25"/>
    <w:rsid w:val="00891A18"/>
    <w:rsid w:val="00895112"/>
    <w:rsid w:val="008B19BE"/>
    <w:rsid w:val="008B4C97"/>
    <w:rsid w:val="008C73F7"/>
    <w:rsid w:val="00A03A94"/>
    <w:rsid w:val="00A3110B"/>
    <w:rsid w:val="00A349B3"/>
    <w:rsid w:val="00A40C7B"/>
    <w:rsid w:val="00A604E6"/>
    <w:rsid w:val="00A62F5A"/>
    <w:rsid w:val="00AE1681"/>
    <w:rsid w:val="00AF02EC"/>
    <w:rsid w:val="00AF4879"/>
    <w:rsid w:val="00B04A63"/>
    <w:rsid w:val="00B41A93"/>
    <w:rsid w:val="00BA795D"/>
    <w:rsid w:val="00C10027"/>
    <w:rsid w:val="00C67A95"/>
    <w:rsid w:val="00C9132C"/>
    <w:rsid w:val="00CF3B0C"/>
    <w:rsid w:val="00D01CCE"/>
    <w:rsid w:val="00D90C68"/>
    <w:rsid w:val="00D92A95"/>
    <w:rsid w:val="00D93BCC"/>
    <w:rsid w:val="00DB28EC"/>
    <w:rsid w:val="00DB3D7D"/>
    <w:rsid w:val="00E26BC6"/>
    <w:rsid w:val="00E65CD6"/>
    <w:rsid w:val="00E73FA5"/>
    <w:rsid w:val="00EC008D"/>
    <w:rsid w:val="00EF4D1A"/>
    <w:rsid w:val="00F62ACD"/>
    <w:rsid w:val="00F927ED"/>
    <w:rsid w:val="00FE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4020E4"/>
  <w15:chartTrackingRefBased/>
  <w15:docId w15:val="{18AA3039-AECB-40B0-9E75-EBF9E852A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C7B"/>
  </w:style>
  <w:style w:type="paragraph" w:styleId="Heading1">
    <w:name w:val="heading 1"/>
    <w:basedOn w:val="Normal"/>
    <w:next w:val="Normal"/>
    <w:link w:val="Heading1Char"/>
    <w:uiPriority w:val="9"/>
    <w:qFormat/>
    <w:rsid w:val="00A40C7B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5112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5112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5112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5112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5112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5112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5112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5112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0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40C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40C7B"/>
    <w:pPr>
      <w:numPr>
        <w:numId w:val="0"/>
      </w:numPr>
      <w:outlineLvl w:val="9"/>
    </w:pPr>
  </w:style>
  <w:style w:type="paragraph" w:styleId="ListParagraph">
    <w:name w:val="List Paragraph"/>
    <w:basedOn w:val="Normal"/>
    <w:uiPriority w:val="34"/>
    <w:qFormat/>
    <w:rsid w:val="00A40C7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40C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40C7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0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C7B"/>
  </w:style>
  <w:style w:type="paragraph" w:styleId="Footer">
    <w:name w:val="footer"/>
    <w:basedOn w:val="Normal"/>
    <w:link w:val="FooterChar"/>
    <w:uiPriority w:val="99"/>
    <w:unhideWhenUsed/>
    <w:rsid w:val="00A40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C7B"/>
  </w:style>
  <w:style w:type="character" w:styleId="FollowedHyperlink">
    <w:name w:val="FollowedHyperlink"/>
    <w:basedOn w:val="DefaultParagraphFont"/>
    <w:uiPriority w:val="99"/>
    <w:semiHidden/>
    <w:unhideWhenUsed/>
    <w:rsid w:val="00DB3D7D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951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51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511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511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511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511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51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51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411F6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ACFE3-ACAF-2F42-9C54-41F53402B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8</Pages>
  <Words>1166</Words>
  <Characters>6651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CS</Company>
  <LinksUpToDate>false</LinksUpToDate>
  <CharactersWithSpaces>7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nuprakash Ramineni</dc:creator>
  <cp:keywords/>
  <dc:description/>
  <cp:lastModifiedBy>Microsoft Office User</cp:lastModifiedBy>
  <cp:revision>41</cp:revision>
  <dcterms:created xsi:type="dcterms:W3CDTF">2016-02-28T23:39:00Z</dcterms:created>
  <dcterms:modified xsi:type="dcterms:W3CDTF">2016-03-22T02:58:00Z</dcterms:modified>
</cp:coreProperties>
</file>